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E792" w14:textId="636DD405" w:rsidR="000558B3" w:rsidRPr="002A6A8F" w:rsidRDefault="001319EC" w:rsidP="000558B3">
      <w:pPr>
        <w:rPr>
          <w:rFonts w:ascii="TH SarabunPSK" w:hAnsi="TH SarabunPSK" w:cs="TH SarabunPSK"/>
          <w:sz w:val="32"/>
          <w:szCs w:val="32"/>
        </w:rPr>
      </w:pPr>
      <w:r w:rsidRPr="002A6A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161DB7" wp14:editId="72B28710">
            <wp:simplePos x="0" y="0"/>
            <wp:positionH relativeFrom="column">
              <wp:posOffset>2402774</wp:posOffset>
            </wp:positionH>
            <wp:positionV relativeFrom="paragraph">
              <wp:posOffset>-410639</wp:posOffset>
            </wp:positionV>
            <wp:extent cx="1171575" cy="12192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9E2">
        <w:rPr>
          <w:rFonts w:ascii="TH SarabunPSK" w:hAnsi="TH SarabunPSK" w:cs="TH SarabunPSK"/>
          <w:sz w:val="32"/>
          <w:szCs w:val="32"/>
        </w:rPr>
        <w:t xml:space="preserve">  </w:t>
      </w:r>
    </w:p>
    <w:p w14:paraId="1F1C9240" w14:textId="727BFD66" w:rsidR="000558B3" w:rsidRPr="002A6A8F" w:rsidRDefault="000558B3" w:rsidP="000558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235C4C" w14:textId="77777777" w:rsidR="000558B3" w:rsidRPr="002A6A8F" w:rsidRDefault="000558B3" w:rsidP="000558B3">
      <w:pPr>
        <w:tabs>
          <w:tab w:val="left" w:pos="6120"/>
        </w:tabs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7AD2BDF" w14:textId="559573E6" w:rsidR="000558B3" w:rsidRPr="00DC1396" w:rsidRDefault="000558B3" w:rsidP="000558B3">
      <w:pPr>
        <w:tabs>
          <w:tab w:val="left" w:pos="6120"/>
        </w:tabs>
        <w:rPr>
          <w:rFonts w:ascii="TH SarabunIT๙" w:hAnsi="TH SarabunIT๙" w:cs="TH SarabunIT๙"/>
          <w:noProof/>
          <w:sz w:val="32"/>
          <w:szCs w:val="32"/>
        </w:rPr>
      </w:pPr>
      <w:r w:rsidRPr="002A6A8F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</w:t>
      </w:r>
      <w:r w:rsidRPr="00DC1396">
        <w:rPr>
          <w:rFonts w:ascii="TH SarabunIT๙" w:hAnsi="TH SarabunIT๙" w:cs="TH SarabunIT๙"/>
          <w:noProof/>
          <w:sz w:val="32"/>
          <w:szCs w:val="32"/>
          <w:cs/>
        </w:rPr>
        <w:t>ประกาศองค์การบริหารส่วนตำบลนากะชะ</w:t>
      </w:r>
    </w:p>
    <w:p w14:paraId="0978D7B7" w14:textId="1D994547" w:rsidR="000558B3" w:rsidRPr="00DC1396" w:rsidRDefault="000558B3" w:rsidP="000558B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1396">
        <w:rPr>
          <w:rFonts w:ascii="TH SarabunIT๙" w:hAnsi="TH SarabunIT๙" w:cs="TH SarabunIT๙"/>
          <w:noProof/>
          <w:sz w:val="32"/>
          <w:szCs w:val="32"/>
          <w:cs/>
        </w:rPr>
        <w:t>เรื่อง  รายงานผลการปฏิบัติงาน</w:t>
      </w:r>
      <w:r w:rsidR="00EA3D85" w:rsidRPr="00DC1396">
        <w:rPr>
          <w:rFonts w:ascii="TH SarabunIT๙" w:hAnsi="TH SarabunIT๙" w:cs="TH SarabunIT๙"/>
          <w:noProof/>
          <w:sz w:val="32"/>
          <w:szCs w:val="32"/>
          <w:cs/>
        </w:rPr>
        <w:t xml:space="preserve">ตามคำแถลงนโยบาย </w:t>
      </w:r>
      <w:r w:rsidRPr="00DC1396">
        <w:rPr>
          <w:rFonts w:ascii="TH SarabunIT๙" w:hAnsi="TH SarabunIT๙" w:cs="TH SarabunIT๙"/>
          <w:noProof/>
          <w:sz w:val="32"/>
          <w:szCs w:val="32"/>
          <w:cs/>
        </w:rPr>
        <w:t>ประจำปีงบประมาณ  พ.ศ. ๒๕</w:t>
      </w:r>
      <w:r w:rsidR="00734780" w:rsidRPr="00DC1396">
        <w:rPr>
          <w:rFonts w:ascii="TH SarabunIT๙" w:hAnsi="TH SarabunIT๙" w:cs="TH SarabunIT๙"/>
          <w:noProof/>
          <w:sz w:val="32"/>
          <w:szCs w:val="32"/>
          <w:cs/>
        </w:rPr>
        <w:t>6</w:t>
      </w:r>
      <w:r w:rsidR="001319E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</w:p>
    <w:p w14:paraId="7BF848D1" w14:textId="77777777" w:rsidR="000558B3" w:rsidRPr="00DC1396" w:rsidRDefault="000558B3" w:rsidP="000558B3">
      <w:pPr>
        <w:jc w:val="center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14:paraId="7F0E62BF" w14:textId="28F3D759" w:rsidR="000558B3" w:rsidRPr="00DC1396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พระราชบัญญัติสภาตำบลและองค์การบริหารส่วนตำบล  พ.ศ.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๒๕๓๗  และที่แก้ไขเพิ่มเติมถึงฉบับปัจจุบัน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="001319EC">
        <w:rPr>
          <w:rFonts w:ascii="TH SarabunIT๙" w:eastAsia="AngsanaNew" w:hAnsi="TH SarabunIT๙" w:cs="TH SarabunIT๙"/>
          <w:sz w:val="32"/>
          <w:szCs w:val="32"/>
        </w:rPr>
        <w:t>7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) 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DC1396">
        <w:rPr>
          <w:rFonts w:ascii="TH SarabunIT๙" w:eastAsia="AngsanaNew" w:hAnsi="TH SarabunIT๙" w:cs="TH SarabunIT๙"/>
          <w:sz w:val="32"/>
          <w:szCs w:val="32"/>
        </w:rPr>
        <w:t>.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๒๕</w:t>
      </w:r>
      <w:r w:rsidR="001319EC">
        <w:rPr>
          <w:rFonts w:ascii="TH SarabunIT๙" w:eastAsia="AngsanaNew" w:hAnsi="TH SarabunIT๙" w:cs="TH SarabunIT๙" w:hint="cs"/>
          <w:sz w:val="32"/>
          <w:szCs w:val="32"/>
          <w:cs/>
        </w:rPr>
        <w:t>62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 xml:space="preserve"> มาตรา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๕๘/๕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>วรรคที่  ๕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EA3D85" w:rsidRPr="00DC1396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ได้แถลงไว้</w:t>
      </w:r>
      <w:r w:rsidR="00837BF1" w:rsidRPr="00DC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D85" w:rsidRPr="00DC1396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เป็นประจำทุกปี</w:t>
      </w:r>
      <w:r w:rsidR="00EA3D85" w:rsidRPr="00DC1396">
        <w:rPr>
          <w:rFonts w:ascii="TH SarabunIT๙" w:hAnsi="TH SarabunIT๙" w:cs="TH SarabunIT๙"/>
          <w:sz w:val="32"/>
          <w:szCs w:val="32"/>
        </w:rPr>
        <w:t xml:space="preserve"> </w:t>
      </w:r>
      <w:r w:rsidRPr="00DC1396">
        <w:rPr>
          <w:rFonts w:ascii="TH SarabunIT๙" w:eastAsia="AngsanaNew" w:hAnsi="TH SarabunIT๙" w:cs="TH SarabunIT๙"/>
          <w:sz w:val="32"/>
          <w:szCs w:val="32"/>
          <w:cs/>
        </w:rPr>
        <w:t xml:space="preserve">และวรรคที่ </w:t>
      </w:r>
      <w:r w:rsidRPr="00DC139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DC1396">
        <w:rPr>
          <w:rFonts w:ascii="TH SarabunIT๙" w:eastAsia="AngsanaNew-Bold" w:hAnsi="TH SarabunIT๙" w:cs="TH SarabunIT๙"/>
          <w:sz w:val="32"/>
          <w:szCs w:val="32"/>
          <w:cs/>
        </w:rPr>
        <w:t>๖</w:t>
      </w:r>
      <w:r w:rsidRPr="00DC1396">
        <w:rPr>
          <w:rFonts w:ascii="TH SarabunIT๙" w:eastAsia="AngsanaNew-Bold" w:hAnsi="TH SarabunIT๙" w:cs="TH SarabunIT๙"/>
          <w:sz w:val="32"/>
          <w:szCs w:val="32"/>
        </w:rPr>
        <w:t xml:space="preserve">  </w:t>
      </w:r>
      <w:r w:rsidR="00EA3D85" w:rsidRPr="00DC1396">
        <w:rPr>
          <w:rFonts w:ascii="TH SarabunIT๙" w:hAnsi="TH SarabunIT๙" w:cs="TH SarabunIT๙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นั้น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EF3E15" w14:textId="77777777" w:rsidR="000558B3" w:rsidRPr="00DC1396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2D9FD8" w14:textId="5B8CFA42" w:rsidR="000558B3" w:rsidRPr="00DC1396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เป็นไปตามระเบียบกฎหมายดังกล่าวข้างต้น  องค์การบริหารส่วนตำบลนากะชะ  จึงประกาศ</w:t>
      </w:r>
      <w:r w:rsidRPr="00DC1396">
        <w:rPr>
          <w:rFonts w:ascii="TH SarabunIT๙" w:hAnsi="TH SarabunIT๙" w:cs="TH SarabunIT๙"/>
          <w:noProof/>
          <w:sz w:val="32"/>
          <w:szCs w:val="32"/>
          <w:cs/>
        </w:rPr>
        <w:t>รายงานผลการปฏิบัติงานประจำปีงบประมาณ  พ.ศ. ๒๕</w:t>
      </w:r>
      <w:r w:rsidR="00734780" w:rsidRPr="00DC1396">
        <w:rPr>
          <w:rFonts w:ascii="TH SarabunIT๙" w:hAnsi="TH SarabunIT๙" w:cs="TH SarabunIT๙"/>
          <w:noProof/>
          <w:sz w:val="32"/>
          <w:szCs w:val="32"/>
          <w:cs/>
        </w:rPr>
        <w:t>6</w:t>
      </w:r>
      <w:r w:rsidR="001319E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ให้ทราบโดยทั่วกัน  รายละเอียดปรากฏตามเอกสารแนบท้ายประกาศนี้</w:t>
      </w:r>
    </w:p>
    <w:p w14:paraId="3F59F0BE" w14:textId="77777777" w:rsidR="000558B3" w:rsidRPr="00DC1396" w:rsidRDefault="000558B3" w:rsidP="000558B3">
      <w:pPr>
        <w:rPr>
          <w:rFonts w:ascii="TH SarabunIT๙" w:hAnsi="TH SarabunIT๙" w:cs="TH SarabunIT๙"/>
          <w:sz w:val="16"/>
          <w:szCs w:val="16"/>
        </w:rPr>
      </w:pPr>
    </w:p>
    <w:p w14:paraId="7875899A" w14:textId="77777777" w:rsidR="000558B3" w:rsidRPr="00DC1396" w:rsidRDefault="000558B3" w:rsidP="000558B3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14:paraId="502CDE51" w14:textId="77777777" w:rsidR="000558B3" w:rsidRPr="00DC1396" w:rsidRDefault="000558B3" w:rsidP="000558B3">
      <w:pPr>
        <w:rPr>
          <w:rFonts w:ascii="TH SarabunIT๙" w:hAnsi="TH SarabunIT๙" w:cs="TH SarabunIT๙"/>
          <w:sz w:val="32"/>
          <w:szCs w:val="32"/>
        </w:rPr>
      </w:pPr>
    </w:p>
    <w:p w14:paraId="6459AF8D" w14:textId="7F480D67" w:rsidR="000558B3" w:rsidRPr="00DC1396" w:rsidRDefault="000558B3" w:rsidP="000558B3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9644C3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19E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A3D85" w:rsidRPr="00DC1396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DC1396">
        <w:rPr>
          <w:rFonts w:ascii="TH SarabunIT๙" w:hAnsi="TH SarabunIT๙" w:cs="TH SarabunIT๙"/>
          <w:sz w:val="32"/>
          <w:szCs w:val="32"/>
          <w:cs/>
        </w:rPr>
        <w:t>๒๕</w:t>
      </w:r>
      <w:r w:rsidR="00734780" w:rsidRPr="00DC1396">
        <w:rPr>
          <w:rFonts w:ascii="TH SarabunIT๙" w:hAnsi="TH SarabunIT๙" w:cs="TH SarabunIT๙"/>
          <w:sz w:val="32"/>
          <w:szCs w:val="32"/>
          <w:cs/>
        </w:rPr>
        <w:t>6</w:t>
      </w:r>
      <w:r w:rsidR="001319E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FB0A42A" w14:textId="77777777" w:rsidR="000558B3" w:rsidRPr="00DC1396" w:rsidRDefault="000558B3" w:rsidP="000558B3">
      <w:pPr>
        <w:rPr>
          <w:rFonts w:ascii="TH SarabunIT๙" w:hAnsi="TH SarabunIT๙" w:cs="TH SarabunIT๙"/>
          <w:sz w:val="32"/>
          <w:szCs w:val="32"/>
        </w:rPr>
      </w:pPr>
    </w:p>
    <w:p w14:paraId="055A42BF" w14:textId="1FE5DD0A" w:rsidR="007E56DC" w:rsidRPr="00BD79C8" w:rsidRDefault="00956110" w:rsidP="007E56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7E56DC">
        <w:rPr>
          <w:rFonts w:ascii="TH SarabunIT๙" w:hAnsi="TH SarabunIT๙" w:cs="TH SarabunIT๙"/>
          <w:sz w:val="32"/>
          <w:szCs w:val="32"/>
        </w:rPr>
        <w:t xml:space="preserve">  </w:t>
      </w:r>
      <w:r w:rsidR="00BE7F9A" w:rsidRPr="00DC1396">
        <w:rPr>
          <w:rFonts w:ascii="TH SarabunIT๙" w:hAnsi="TH SarabunIT๙" w:cs="TH SarabunIT๙"/>
          <w:sz w:val="32"/>
          <w:szCs w:val="32"/>
        </w:rPr>
        <w:t xml:space="preserve">  </w:t>
      </w:r>
      <w:r w:rsidRPr="00DC1396">
        <w:rPr>
          <w:rFonts w:ascii="TH SarabunIT๙" w:hAnsi="TH SarabunIT๙" w:cs="TH SarabunIT๙"/>
          <w:sz w:val="32"/>
          <w:szCs w:val="32"/>
        </w:rPr>
        <w:t xml:space="preserve">      </w:t>
      </w:r>
      <w:r w:rsidR="007E56DC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7E56DC" w:rsidRPr="007875C0">
        <w:rPr>
          <w:rFonts w:ascii="Calibri" w:eastAsia="Times New Roman" w:hAnsi="Calibri"/>
          <w:noProof/>
        </w:rPr>
        <w:drawing>
          <wp:inline distT="0" distB="0" distL="0" distR="0" wp14:anchorId="31647B68" wp14:editId="76DF018C">
            <wp:extent cx="1075334" cy="562058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80" cy="5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6DC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47BCEDBB" w14:textId="302F5029" w:rsidR="000558B3" w:rsidRPr="00DC1396" w:rsidRDefault="00956110" w:rsidP="000558B3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</w:rPr>
        <w:t xml:space="preserve">      </w:t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ab/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ab/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ab/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ab/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1396">
        <w:rPr>
          <w:rFonts w:ascii="TH SarabunIT๙" w:hAnsi="TH SarabunIT๙" w:cs="TH SarabunIT๙"/>
          <w:sz w:val="32"/>
          <w:szCs w:val="32"/>
        </w:rPr>
        <w:t xml:space="preserve">      </w:t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19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>(</w:t>
      </w:r>
      <w:r w:rsidR="001319EC">
        <w:rPr>
          <w:rFonts w:ascii="TH SarabunIT๙" w:hAnsi="TH SarabunIT๙" w:cs="TH SarabunIT๙" w:hint="cs"/>
          <w:sz w:val="32"/>
          <w:szCs w:val="32"/>
          <w:cs/>
        </w:rPr>
        <w:t>นายบุญฤทธิ์    อัคคี</w:t>
      </w:r>
      <w:r w:rsidR="000558B3" w:rsidRPr="00DC1396">
        <w:rPr>
          <w:rFonts w:ascii="TH SarabunIT๙" w:hAnsi="TH SarabunIT๙" w:cs="TH SarabunIT๙"/>
          <w:sz w:val="32"/>
          <w:szCs w:val="32"/>
          <w:cs/>
        </w:rPr>
        <w:t>)</w:t>
      </w:r>
    </w:p>
    <w:p w14:paraId="35F8E79D" w14:textId="77777777" w:rsidR="000558B3" w:rsidRPr="00DC1396" w:rsidRDefault="000558B3" w:rsidP="000558B3">
      <w:pPr>
        <w:rPr>
          <w:rFonts w:ascii="TH SarabunIT๙" w:hAnsi="TH SarabunIT๙" w:cs="TH SarabunIT๙"/>
          <w:sz w:val="32"/>
          <w:szCs w:val="32"/>
          <w:cs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  <w:t xml:space="preserve">     นายกองค์การบริหารส่วนตำบลนากะชะ</w:t>
      </w:r>
    </w:p>
    <w:p w14:paraId="28DA5338" w14:textId="77777777" w:rsidR="000558B3" w:rsidRPr="00DC1396" w:rsidRDefault="000558B3" w:rsidP="000558B3">
      <w:pPr>
        <w:rPr>
          <w:rFonts w:ascii="TH SarabunIT๙" w:hAnsi="TH SarabunIT๙" w:cs="TH SarabunIT๙"/>
          <w:noProof/>
          <w:sz w:val="32"/>
          <w:szCs w:val="32"/>
        </w:rPr>
      </w:pPr>
    </w:p>
    <w:p w14:paraId="5AB7555F" w14:textId="77777777" w:rsidR="000558B3" w:rsidRPr="00DC1396" w:rsidRDefault="000558B3" w:rsidP="000558B3">
      <w:pPr>
        <w:rPr>
          <w:rFonts w:ascii="TH SarabunIT๙" w:hAnsi="TH SarabunIT๙" w:cs="TH SarabunIT๙"/>
          <w:noProof/>
          <w:sz w:val="32"/>
          <w:szCs w:val="32"/>
        </w:rPr>
      </w:pPr>
    </w:p>
    <w:p w14:paraId="46530909" w14:textId="77777777" w:rsidR="000558B3" w:rsidRPr="00DC1396" w:rsidRDefault="000558B3" w:rsidP="000558B3">
      <w:pPr>
        <w:rPr>
          <w:rFonts w:ascii="TH SarabunIT๙" w:hAnsi="TH SarabunIT๙" w:cs="TH SarabunIT๙"/>
          <w:noProof/>
          <w:sz w:val="32"/>
          <w:szCs w:val="32"/>
        </w:rPr>
      </w:pPr>
    </w:p>
    <w:p w14:paraId="7A8E6AD8" w14:textId="77777777" w:rsidR="000558B3" w:rsidRPr="00DC1396" w:rsidRDefault="000558B3" w:rsidP="000558B3">
      <w:pPr>
        <w:rPr>
          <w:rFonts w:ascii="TH SarabunIT๙" w:hAnsi="TH SarabunIT๙" w:cs="TH SarabunIT๙"/>
          <w:noProof/>
          <w:sz w:val="32"/>
          <w:szCs w:val="32"/>
        </w:rPr>
      </w:pPr>
    </w:p>
    <w:p w14:paraId="44A5D2BC" w14:textId="77777777" w:rsidR="000558B3" w:rsidRPr="00DC1396" w:rsidRDefault="000558B3" w:rsidP="000558B3">
      <w:pPr>
        <w:rPr>
          <w:rFonts w:ascii="TH SarabunIT๙" w:hAnsi="TH SarabunIT๙" w:cs="TH SarabunIT๙"/>
          <w:noProof/>
          <w:sz w:val="32"/>
          <w:szCs w:val="32"/>
        </w:rPr>
      </w:pPr>
    </w:p>
    <w:p w14:paraId="2892504A" w14:textId="77777777" w:rsidR="000558B3" w:rsidRPr="00DC1396" w:rsidRDefault="000558B3" w:rsidP="000558B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1EE022" w14:textId="0F5A6B96" w:rsidR="000558B3" w:rsidRDefault="000558B3" w:rsidP="000558B3">
      <w:pPr>
        <w:rPr>
          <w:rFonts w:ascii="TH SarabunIT๙" w:hAnsi="TH SarabunIT๙" w:cs="TH SarabunIT๙"/>
          <w:sz w:val="32"/>
          <w:szCs w:val="32"/>
        </w:rPr>
      </w:pPr>
    </w:p>
    <w:p w14:paraId="1ADE1357" w14:textId="5498ACC6" w:rsidR="00DC1396" w:rsidRDefault="00DC1396" w:rsidP="000558B3">
      <w:pPr>
        <w:rPr>
          <w:rFonts w:ascii="TH SarabunIT๙" w:hAnsi="TH SarabunIT๙" w:cs="TH SarabunIT๙"/>
          <w:sz w:val="32"/>
          <w:szCs w:val="32"/>
        </w:rPr>
      </w:pPr>
    </w:p>
    <w:p w14:paraId="0028FC4E" w14:textId="3F63DDAE" w:rsidR="00DC1396" w:rsidRDefault="00DC1396" w:rsidP="000558B3">
      <w:pPr>
        <w:rPr>
          <w:rFonts w:ascii="TH SarabunIT๙" w:hAnsi="TH SarabunIT๙" w:cs="TH SarabunIT๙"/>
          <w:sz w:val="32"/>
          <w:szCs w:val="32"/>
        </w:rPr>
      </w:pPr>
    </w:p>
    <w:p w14:paraId="753C2F88" w14:textId="20F85C09" w:rsidR="00DC1396" w:rsidRDefault="00DC1396" w:rsidP="000558B3">
      <w:pPr>
        <w:rPr>
          <w:rFonts w:ascii="TH SarabunIT๙" w:hAnsi="TH SarabunIT๙" w:cs="TH SarabunIT๙"/>
          <w:sz w:val="32"/>
          <w:szCs w:val="32"/>
        </w:rPr>
      </w:pPr>
    </w:p>
    <w:p w14:paraId="72EF80D6" w14:textId="77777777" w:rsidR="00DC1396" w:rsidRPr="00DC1396" w:rsidRDefault="00DC1396" w:rsidP="000558B3">
      <w:pPr>
        <w:rPr>
          <w:rFonts w:ascii="TH SarabunIT๙" w:hAnsi="TH SarabunIT๙" w:cs="TH SarabunIT๙"/>
          <w:sz w:val="32"/>
          <w:szCs w:val="32"/>
        </w:rPr>
      </w:pPr>
    </w:p>
    <w:p w14:paraId="0B892324" w14:textId="618C159F" w:rsidR="00BE7F9A" w:rsidRDefault="00BE7F9A" w:rsidP="000558B3">
      <w:pPr>
        <w:rPr>
          <w:rFonts w:ascii="TH SarabunIT๙" w:hAnsi="TH SarabunIT๙" w:cs="TH SarabunIT๙"/>
          <w:sz w:val="32"/>
          <w:szCs w:val="32"/>
        </w:rPr>
      </w:pPr>
    </w:p>
    <w:p w14:paraId="56265126" w14:textId="1703F739" w:rsidR="001319EC" w:rsidRDefault="001319EC" w:rsidP="000558B3">
      <w:pPr>
        <w:rPr>
          <w:rFonts w:ascii="TH SarabunIT๙" w:hAnsi="TH SarabunIT๙" w:cs="TH SarabunIT๙"/>
          <w:sz w:val="32"/>
          <w:szCs w:val="32"/>
        </w:rPr>
      </w:pPr>
    </w:p>
    <w:p w14:paraId="2715C4B1" w14:textId="661BBF7D" w:rsidR="000F1104" w:rsidRPr="00DC1396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ปฏิบัติงาน</w:t>
      </w:r>
      <w:r w:rsidR="00EA3D85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คำแถลงนโยบาย 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73478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6503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09277F04" w14:textId="77777777" w:rsidR="001E5627" w:rsidRPr="00DC1396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(แนบท้ายประกาศ)</w:t>
      </w:r>
    </w:p>
    <w:p w14:paraId="4B405F38" w14:textId="77777777" w:rsidR="001E5627" w:rsidRPr="00DC1396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91CBF8" w14:textId="1905C138" w:rsidR="000F1104" w:rsidRPr="00DC1396" w:rsidRDefault="000F1104" w:rsidP="000F11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พ.ศ.2537  และแก้ไขเพิ่มเติมถึง (ฉบับที่ </w:t>
      </w:r>
      <w:r w:rsidR="0038271B" w:rsidRPr="00DC1396">
        <w:rPr>
          <w:rFonts w:ascii="TH SarabunIT๙" w:hAnsi="TH SarabunIT๙" w:cs="TH SarabunIT๙"/>
          <w:sz w:val="32"/>
          <w:szCs w:val="32"/>
          <w:cs/>
        </w:rPr>
        <w:t>7</w:t>
      </w:r>
      <w:r w:rsidRPr="00DC1396">
        <w:rPr>
          <w:rFonts w:ascii="TH SarabunIT๙" w:hAnsi="TH SarabunIT๙" w:cs="TH SarabunIT๙"/>
          <w:sz w:val="32"/>
          <w:szCs w:val="32"/>
          <w:cs/>
        </w:rPr>
        <w:t>) พ.ศ.25</w:t>
      </w:r>
      <w:r w:rsidR="0038271B" w:rsidRPr="00DC1396">
        <w:rPr>
          <w:rFonts w:ascii="TH SarabunIT๙" w:hAnsi="TH SarabunIT๙" w:cs="TH SarabunIT๙"/>
          <w:sz w:val="32"/>
          <w:szCs w:val="32"/>
          <w:cs/>
        </w:rPr>
        <w:t>62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มาตรา 58/5 วรรค 5 ให้นายกองค์การบริหารส่วนตำบลจัดทำรายงานแสดงผลการปฏิบัติงานตามนโยบายที่ได้แถลงไว้</w:t>
      </w:r>
      <w:r w:rsidR="00837BF1" w:rsidRPr="00DC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ต่อสภาองค์การบริหารส่วนตำบลเป็นประจำทุกปี </w:t>
      </w:r>
      <w:r w:rsidR="00EA3D85" w:rsidRPr="00DC13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1396">
        <w:rPr>
          <w:rFonts w:ascii="TH SarabunIT๙" w:hAnsi="TH SarabunIT๙" w:cs="TH SarabunIT๙"/>
          <w:sz w:val="32"/>
          <w:szCs w:val="32"/>
          <w:cs/>
        </w:rPr>
        <w:t>และวรรค 6 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</w:t>
      </w:r>
      <w:r w:rsidR="002530FE" w:rsidRPr="00DC1396">
        <w:rPr>
          <w:rFonts w:ascii="TH SarabunIT๙" w:hAnsi="TH SarabunIT๙" w:cs="TH SarabunIT๙"/>
          <w:sz w:val="32"/>
          <w:szCs w:val="32"/>
        </w:rPr>
        <w:t xml:space="preserve">  </w:t>
      </w:r>
      <w:r w:rsidR="002530FE" w:rsidRPr="00DC139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74AE720" w14:textId="66706032" w:rsidR="000F1104" w:rsidRPr="00DC1396" w:rsidRDefault="000F1104" w:rsidP="002530FE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จึงขอรายงานผลการปฏิบัติงาน</w:t>
      </w:r>
      <w:r w:rsidR="00A50AEC" w:rsidRPr="00DC1396">
        <w:rPr>
          <w:rFonts w:ascii="TH SarabunIT๙" w:hAnsi="TH SarabunIT๙" w:cs="TH SarabunIT๙"/>
          <w:sz w:val="32"/>
          <w:szCs w:val="32"/>
          <w:cs/>
        </w:rPr>
        <w:t xml:space="preserve">ตามคำแถลงนโยบาย  </w:t>
      </w:r>
      <w:r w:rsidRPr="00DC1396">
        <w:rPr>
          <w:rFonts w:ascii="TH SarabunIT๙" w:hAnsi="TH SarabunIT๙" w:cs="TH SarabunIT๙"/>
          <w:sz w:val="32"/>
          <w:szCs w:val="32"/>
          <w:cs/>
        </w:rPr>
        <w:t>ในรอบปีงบประมาณ พ.ศ.25</w:t>
      </w:r>
      <w:r w:rsidR="00734780" w:rsidRPr="00DC1396">
        <w:rPr>
          <w:rFonts w:ascii="TH SarabunIT๙" w:hAnsi="TH SarabunIT๙" w:cs="TH SarabunIT๙"/>
          <w:sz w:val="32"/>
          <w:szCs w:val="32"/>
          <w:cs/>
        </w:rPr>
        <w:t>6</w:t>
      </w:r>
      <w:r w:rsidR="0038271B" w:rsidRPr="00DC1396">
        <w:rPr>
          <w:rFonts w:ascii="TH SarabunIT๙" w:hAnsi="TH SarabunIT๙" w:cs="TH SarabunIT๙"/>
          <w:sz w:val="32"/>
          <w:szCs w:val="32"/>
          <w:cs/>
        </w:rPr>
        <w:t>5</w:t>
      </w:r>
      <w:r w:rsidR="00352B6B" w:rsidRPr="00DC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ได้ทราบโดยทั่วกัน</w:t>
      </w:r>
      <w:r w:rsidR="002530FE"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30FE" w:rsidRPr="00DC1396">
        <w:rPr>
          <w:rFonts w:ascii="TH SarabunIT๙" w:hAnsi="TH SarabunIT๙" w:cs="TH SarabunIT๙"/>
          <w:sz w:val="32"/>
          <w:szCs w:val="32"/>
          <w:cs/>
        </w:rPr>
        <w:t>รายลเอียดดังนี้</w:t>
      </w:r>
    </w:p>
    <w:p w14:paraId="038DB9AB" w14:textId="77777777" w:rsidR="00DC1396" w:rsidRPr="00DC1396" w:rsidRDefault="002530FE" w:rsidP="00DC13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1. คำแถลงที่ได้เสนอไว้ต่อสภาท้องถิ่น เมื่อคราวประชุมสภาองค์การบริหารส่วนตำบลนากะชะ สมัยสามัญ สมัย</w:t>
      </w:r>
      <w:r w:rsidR="00912236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รก ประจำปี 2565  ครั้งที่ 1 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 </w:t>
      </w:r>
      <w:r w:rsidR="0038271B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4  มกราคม 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38271B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65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ซึ่งได้แถลงต่อสภาไว้ดังนี้</w:t>
      </w:r>
    </w:p>
    <w:p w14:paraId="3A49E096" w14:textId="0D54A6C0" w:rsidR="002A6A8F" w:rsidRPr="00DC1396" w:rsidRDefault="002A6A8F" w:rsidP="00DC139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ตามที่ได้มีการเลือกตั้งสมาชิกสภา</w:t>
      </w:r>
      <w:bookmarkStart w:id="0" w:name="_Hlk90885108"/>
      <w:r w:rsidRPr="00DC1396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</w:t>
      </w:r>
      <w:bookmarkEnd w:id="0"/>
      <w:r w:rsidRPr="00DC1396">
        <w:rPr>
          <w:rFonts w:ascii="TH SarabunIT๙" w:hAnsi="TH SarabunIT๙" w:cs="TH SarabunIT๙"/>
          <w:sz w:val="34"/>
          <w:szCs w:val="34"/>
          <w:cs/>
        </w:rPr>
        <w:t>และนายกองค์การบริหารส่วนตำบลนากะชะ เมื่อวันที่  28 พฤศจิกายน 2564  ข้าพเจ้า  นายบุญฤทธิ์  อัคคี ได้รับความไว้วางใจจากประชาชนในเขตองค์การบริหารส่วนตำบลนากะชะ เป็นผู้ได้รับการเลือกตั้งให้ดำรงตำแหน่งนายกองค์การบริหารส่วนตำบลนากะชะ โดยคณะกรรมการการเลือกตั้งได้ประกาศผลรับรองการเลือกตั้งสมาชิกสภาองค์การบริหารส่วนตำบล และนายกองค์การบริหารส่วนตำบลในจังหวัดนครศรีธรรมราช ลงวันที่ 21 ธันวาคม  2564</w:t>
      </w:r>
      <w:r w:rsidRPr="00DC1396">
        <w:rPr>
          <w:rFonts w:ascii="TH SarabunIT๙" w:hAnsi="TH SarabunIT๙" w:cs="TH SarabunIT๙"/>
          <w:sz w:val="34"/>
          <w:szCs w:val="34"/>
        </w:rPr>
        <w:t xml:space="preserve">  </w:t>
      </w:r>
    </w:p>
    <w:p w14:paraId="3F39A33F" w14:textId="77777777" w:rsidR="002A6A8F" w:rsidRPr="00DC1396" w:rsidRDefault="002A6A8F" w:rsidP="002A6A8F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38900A" w14:textId="10837ED9" w:rsidR="002A6A8F" w:rsidRPr="00DC1396" w:rsidRDefault="002A6A8F" w:rsidP="002A6A8F">
      <w:pPr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มาตรา 58/5  แห่งพระราชบัญญัติสภาตำบลและองค์การบริหารส่วนตำบล  พ.ศ.2537  และที่แก้ไขเพิ่มเติมถึง (ฉบับที่ 7) พ.ศ. </w:t>
      </w:r>
      <w:r w:rsidR="00DC1396" w:rsidRPr="00DC1396">
        <w:rPr>
          <w:rFonts w:ascii="TH SarabunIT๙" w:hAnsi="TH SarabunIT๙" w:cs="TH SarabunIT๙"/>
          <w:sz w:val="34"/>
          <w:szCs w:val="34"/>
          <w:cs/>
        </w:rPr>
        <w:t>25</w:t>
      </w:r>
      <w:r w:rsidRPr="00DC1396">
        <w:rPr>
          <w:rFonts w:ascii="TH SarabunIT๙" w:hAnsi="TH SarabunIT๙" w:cs="TH SarabunIT๙"/>
          <w:sz w:val="34"/>
          <w:szCs w:val="34"/>
          <w:cs/>
        </w:rPr>
        <w:t>62 ที่บัญญัติว่า “ก่อนนายก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โดยไม่มีการลงมติ  ทั้งนี้ ภายในสามสิบวันนับแต่วันประกาศผลการเลือกตั้งนายกองค์การบริหารส่วนตำบล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 xml:space="preserve"> และ การแถลงนโยบายให้กระทำโดยเปิดเผยและต้องจัดทำนโยบายเป็นลายลักษณ์อักษรแจกให้สมาชิกสภาองค์การบริหารส่วนตำบลนากะชะทุกท่านที่มาประชุมด้วย” </w:t>
      </w:r>
    </w:p>
    <w:p w14:paraId="11FA958B" w14:textId="77777777" w:rsidR="002A6A8F" w:rsidRPr="00DC1396" w:rsidRDefault="002A6A8F" w:rsidP="002A6A8F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47BB07" w14:textId="77777777" w:rsidR="002A6A8F" w:rsidRPr="00DC1396" w:rsidRDefault="002A6A8F" w:rsidP="002A6A8F">
      <w:pPr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กระผม นายบุญฤทธิ์  อัคคี นายกองค์การบริหารส่วนตำบลนากะชะ จึงได้กำหนดนโยบาย ในการบริหารงานและพัฒนาองค์การบริหารส่วนตำบลนากะชะ สำหรับช่วงระยะเวลา  ๔ ปี นับตั้งแต่บัดนี้เป็นต้นไป เพื่อดำเนินการตามอำนาจหน้าที่ขององค์การบริหารส่วนตำบลนากะชะ   ภายใต้ระเบียบและข้อกฎหมายที่เกี่ยวข้อง โดยยึดถือ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ยุทธศาสตร์ชาติ ๒0 ปี และเป้าหมายการพัฒนาที่ยั่งยืน เป็นหลักในการกำหนดนโยบายการบริหารและพัฒนาที่สอดคล้องกับปัญหาในเขตพื้นที่ รวมทั้งความต้องการในการพัฒนาทุก ๆ ด้าน โดยยึดหลักธรรมา</w:t>
      </w:r>
      <w:proofErr w:type="spellStart"/>
      <w:r w:rsidRPr="00DC1396">
        <w:rPr>
          <w:rFonts w:ascii="TH SarabunIT๙" w:hAnsi="TH SarabunIT๙" w:cs="TH SarabunIT๙"/>
          <w:sz w:val="34"/>
          <w:szCs w:val="34"/>
          <w:cs/>
        </w:rPr>
        <w:t>ภิ</w:t>
      </w:r>
      <w:proofErr w:type="spellEnd"/>
      <w:r w:rsidRPr="00DC1396">
        <w:rPr>
          <w:rFonts w:ascii="TH SarabunIT๙" w:hAnsi="TH SarabunIT๙" w:cs="TH SarabunIT๙"/>
          <w:sz w:val="34"/>
          <w:szCs w:val="34"/>
          <w:cs/>
        </w:rPr>
        <w:t>บาล (</w:t>
      </w:r>
      <w:r w:rsidRPr="00DC1396">
        <w:rPr>
          <w:rFonts w:ascii="TH SarabunIT๙" w:hAnsi="TH SarabunIT๙" w:cs="TH SarabunIT๙"/>
          <w:sz w:val="34"/>
          <w:szCs w:val="34"/>
        </w:rPr>
        <w:t xml:space="preserve">Good Governance) </w:t>
      </w:r>
      <w:r w:rsidRPr="00DC1396">
        <w:rPr>
          <w:rFonts w:ascii="TH SarabunIT๙" w:hAnsi="TH SarabunIT๙" w:cs="TH SarabunIT๙"/>
          <w:sz w:val="34"/>
          <w:szCs w:val="34"/>
          <w:cs/>
        </w:rPr>
        <w:t>และหลักวิธีการบริหารกิจการ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>บ้านเมืองที่ดี มาเป็นแนวทางในการบริหาร เพื่อให้เกิดประโยชน์สุขกับพี่น้องประชาชนในพื้นที่ตำบลนากะชะ</w:t>
      </w:r>
    </w:p>
    <w:p w14:paraId="3BDEEAF6" w14:textId="77777777" w:rsidR="002A6A8F" w:rsidRPr="00DC1396" w:rsidRDefault="002A6A8F" w:rsidP="002A6A8F">
      <w:pPr>
        <w:ind w:firstLine="1418"/>
        <w:jc w:val="right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/ ท่านประธานสภา................</w:t>
      </w:r>
    </w:p>
    <w:p w14:paraId="71E8BD06" w14:textId="692E7B17" w:rsidR="002A6A8F" w:rsidRDefault="002A6A8F" w:rsidP="002A6A8F">
      <w:pPr>
        <w:jc w:val="center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lastRenderedPageBreak/>
        <w:t>-2-</w:t>
      </w:r>
    </w:p>
    <w:p w14:paraId="37350A2E" w14:textId="77777777" w:rsidR="00DC1396" w:rsidRPr="00DC1396" w:rsidRDefault="00DC1396" w:rsidP="002A6A8F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08A89155" w14:textId="05FFFEDE" w:rsidR="002A6A8F" w:rsidRPr="00DC1396" w:rsidRDefault="002A6A8F" w:rsidP="002A6A8F">
      <w:pPr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 xml:space="preserve">ท่านประธานสภาองค์การบริหารส่วนตำบลนากะชะที่เคารพ ในช่วงระยะเวลาที่ผ่านมา ประเทศไทยไม่ว่าสังคมชนบท หรือสังคมเมือง เป็นสังคมที่มีการพัฒนาอย่างรวดเร็ว มีธุรกิจ อุตสาหกรรม </w:t>
      </w:r>
      <w:r w:rsidRPr="00DC1396">
        <w:rPr>
          <w:rFonts w:ascii="TH SarabunIT๙" w:hAnsi="TH SarabunIT๙" w:cs="TH SarabunIT๙"/>
          <w:color w:val="202124"/>
          <w:sz w:val="34"/>
          <w:szCs w:val="34"/>
          <w:shd w:val="clear" w:color="auto" w:fill="FFFFFF"/>
          <w:cs/>
        </w:rPr>
        <w:t xml:space="preserve">พาณิชยกรรม </w:t>
      </w:r>
      <w:r w:rsidRPr="00DC1396">
        <w:rPr>
          <w:rFonts w:ascii="TH SarabunIT๙" w:hAnsi="TH SarabunIT๙" w:cs="TH SarabunIT๙"/>
          <w:sz w:val="34"/>
          <w:szCs w:val="34"/>
          <w:cs/>
        </w:rPr>
        <w:t>ที่เกิดขึ้นมากมาย ร่วมถึงพื้นที่องค์การบริหารส่วนตำบลนากะชะ   มีประชากรเพิ่มขึ้นและประชากรแฝงที่เข้ามาทำมาหากินเพิ่มขึ้นเป็นจำนวนมาก ซึ่งกระผมตระหนักดีว่า ภายใต้ความเจริญเติบโตดังกล่าวมีปัญหาที่รอการแก้ไขและพัฒนาอยู่มาก ดังนั้น ในช่วง ๔ ปี ต่อไปนี้  กระผม จึงได้กำหนดนโยบายในการพัฒนาควบคู่ไปกับการแก้ไขปัญหาที่เกิดขึ้นอย่างสมดุล</w:t>
      </w:r>
      <w:r w:rsidR="00226FC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DC1396">
        <w:rPr>
          <w:rFonts w:ascii="TH SarabunIT๙" w:hAnsi="TH SarabunIT๙" w:cs="TH SarabunIT๙"/>
          <w:sz w:val="34"/>
          <w:szCs w:val="34"/>
          <w:cs/>
        </w:rPr>
        <w:t xml:space="preserve"> โดยมีเป้าหมายเพื่อให้องค์การบริหารส่วนตำบลนากะชะ เป็นพื้นที่ ที่น่าอยู่มีสภาพแวดล้อมที่สะอาดและปลอดภัยจากมลพิษ ประชาชนมีคุณภาพชีวิตที่ดี มีแหล่งการศึกษาที่ได้มาตรฐาน รักษาประเพณีวัฒนธรรมท้องถิ่นอันดีงาม โดยอาศัยการมีส่วนร่วมของหมู่บ้านที่เข้มแข็งและการประสานความร่วมมือกับทุกภาคส่วนที่เกี่ยวข้อง</w:t>
      </w:r>
    </w:p>
    <w:p w14:paraId="45DC30FC" w14:textId="77777777" w:rsidR="002A6A8F" w:rsidRPr="00DC1396" w:rsidRDefault="002A6A8F" w:rsidP="002A6A8F">
      <w:pPr>
        <w:rPr>
          <w:rFonts w:ascii="TH SarabunIT๙" w:hAnsi="TH SarabunIT๙" w:cs="TH SarabunIT๙"/>
          <w:sz w:val="16"/>
          <w:szCs w:val="16"/>
        </w:rPr>
      </w:pPr>
    </w:p>
    <w:p w14:paraId="2B501BD9" w14:textId="77777777" w:rsidR="002A6A8F" w:rsidRPr="00DC1396" w:rsidRDefault="002A6A8F" w:rsidP="002A6A8F">
      <w:pPr>
        <w:tabs>
          <w:tab w:val="left" w:pos="1260"/>
          <w:tab w:val="left" w:pos="1800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ท่านประธานสภาองค์การบริหารส่วนตำบลนากะชะที่เคารพ และสมาชิกสภาองค์การบริหารส่วนตำบลนากะชะทุกท่าน เพื่อให้การบริหารงานขององค์การบริหารส่วนตำบลนากะชะ สามารถบรรลุความสำเร็จตามเป้าหมายที่ได้กล่าวไว้ข้างต้น กระผมจึงได้กำหนดนโยบายในการบริหารไว้ ๗ ด้าน ได้แก่</w:t>
      </w:r>
    </w:p>
    <w:p w14:paraId="3B4927AD" w14:textId="77777777" w:rsidR="002A6A8F" w:rsidRPr="00DC1396" w:rsidRDefault="002A6A8F" w:rsidP="002A6A8F">
      <w:pPr>
        <w:numPr>
          <w:ilvl w:val="0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นโยบายเร่งด่วน</w:t>
      </w:r>
    </w:p>
    <w:p w14:paraId="0083FB82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</w:rPr>
        <w:t>2.</w:t>
      </w:r>
      <w:r w:rsidRPr="00DC1396">
        <w:rPr>
          <w:rFonts w:ascii="TH SarabunIT๙" w:hAnsi="TH SarabunIT๙" w:cs="TH SarabunIT๙"/>
          <w:sz w:val="34"/>
          <w:szCs w:val="34"/>
        </w:rPr>
        <w:tab/>
      </w:r>
      <w:r w:rsidRPr="00DC1396">
        <w:rPr>
          <w:rFonts w:ascii="TH SarabunIT๙" w:hAnsi="TH SarabunIT๙" w:cs="TH SarabunIT๙"/>
          <w:sz w:val="34"/>
          <w:szCs w:val="34"/>
          <w:cs/>
        </w:rPr>
        <w:t>นโยบายการพัฒนาสังคมและคุณภาพชีวิต</w:t>
      </w:r>
    </w:p>
    <w:p w14:paraId="62544DAA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3.</w:t>
      </w:r>
      <w:r w:rsidRPr="00DC1396">
        <w:rPr>
          <w:rFonts w:ascii="TH SarabunIT๙" w:hAnsi="TH SarabunIT๙" w:cs="TH SarabunIT๙"/>
          <w:sz w:val="34"/>
          <w:szCs w:val="34"/>
          <w:cs/>
        </w:rPr>
        <w:tab/>
        <w:t>นโยบายการศึกษา</w:t>
      </w:r>
    </w:p>
    <w:p w14:paraId="57346FBD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4.</w:t>
      </w:r>
      <w:r w:rsidRPr="00DC1396">
        <w:rPr>
          <w:rFonts w:ascii="TH SarabunIT๙" w:hAnsi="TH SarabunIT๙" w:cs="TH SarabunIT๙"/>
          <w:sz w:val="34"/>
          <w:szCs w:val="34"/>
          <w:cs/>
        </w:rPr>
        <w:tab/>
        <w:t>นโยบายการพัฒนาสิ่งแวดล้อม</w:t>
      </w:r>
    </w:p>
    <w:p w14:paraId="11AF8A11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5.</w:t>
      </w:r>
      <w:r w:rsidRPr="00DC1396">
        <w:rPr>
          <w:rFonts w:ascii="TH SarabunIT๙" w:hAnsi="TH SarabunIT๙" w:cs="TH SarabunIT๙"/>
          <w:sz w:val="34"/>
          <w:szCs w:val="34"/>
          <w:cs/>
        </w:rPr>
        <w:tab/>
        <w:t>นโยบายการพัฒนาโครงสร้างพื้นฐาน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>สาธารณูปโภคและสาธารณูปการ</w:t>
      </w:r>
    </w:p>
    <w:p w14:paraId="165070F1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6.</w:t>
      </w:r>
      <w:r w:rsidRPr="00DC1396">
        <w:rPr>
          <w:rFonts w:ascii="TH SarabunIT๙" w:hAnsi="TH SarabunIT๙" w:cs="TH SarabunIT๙"/>
          <w:sz w:val="34"/>
          <w:szCs w:val="34"/>
          <w:cs/>
        </w:rPr>
        <w:tab/>
        <w:t>นโยบายการเสริมสร้างการมีส่วนร่วมของชุมชน</w:t>
      </w:r>
    </w:p>
    <w:p w14:paraId="27097AF6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7.</w:t>
      </w:r>
      <w:r w:rsidRPr="00DC1396">
        <w:rPr>
          <w:rFonts w:ascii="TH SarabunIT๙" w:hAnsi="TH SarabunIT๙" w:cs="TH SarabunIT๙"/>
          <w:sz w:val="34"/>
          <w:szCs w:val="34"/>
          <w:cs/>
        </w:rPr>
        <w:tab/>
        <w:t>นโยบายการบริหารจัดการที่ดี</w:t>
      </w:r>
    </w:p>
    <w:p w14:paraId="31BEE5B1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7E853B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โดยมีแนวทางในการพัฒนาตามนโยบายแต่ละด้าน ดังนี้</w:t>
      </w:r>
    </w:p>
    <w:p w14:paraId="27C9D851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นโยบายเร่งด่วน</w:t>
      </w:r>
    </w:p>
    <w:p w14:paraId="057C5187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 xml:space="preserve">เพื่อตอบสนองนโยบายเร่งด่วนของรัฐบาล ได้แก่ การเทิดทูนสถาบันพระมหา กษัตริย์ การส่งเสริมความเข้าใจในระบอบประชาธิปไตยอันมีพระมหากษัตริย์ทรงเป็นประมุข การแก้ไขปัญหาความเดือดร้อนของประชาชนจากสาธารณภัยโรคติดต่อ อาทิเช่น </w:t>
      </w:r>
      <w:r w:rsidRPr="00DC1396">
        <w:rPr>
          <w:rFonts w:ascii="TH SarabunIT๙" w:hAnsi="TH SarabunIT๙" w:cs="TH SarabunIT๙"/>
          <w:sz w:val="34"/>
          <w:szCs w:val="34"/>
        </w:rPr>
        <w:t>Covid-</w:t>
      </w:r>
      <w:r w:rsidRPr="00DC1396">
        <w:rPr>
          <w:rFonts w:ascii="TH SarabunIT๙" w:hAnsi="TH SarabunIT๙" w:cs="TH SarabunIT๙"/>
          <w:sz w:val="34"/>
          <w:szCs w:val="34"/>
          <w:cs/>
        </w:rPr>
        <w:t>๑๙ การสร้างความเข้มแข็งของชุมชน  การป้องกันและแก้ไขปัญหายาเสพติด และการป้องกันปราบปรามการทุจริตประพฤติมิชอบ</w:t>
      </w:r>
    </w:p>
    <w:p w14:paraId="7EED1C33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</w:rPr>
        <w:t>2.</w:t>
      </w:r>
      <w:r w:rsidRPr="00DC1396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นโยบายการพัฒนาสังคมและคุณภาพชีวิต</w:t>
      </w:r>
    </w:p>
    <w:p w14:paraId="06216BE5" w14:textId="77777777" w:rsidR="00226FCE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 xml:space="preserve">เพื่อยกระดับให้ประชาชนมีคุณภาพชีวิตที่ดีทั้งด้านการสาธารณสุข สวัสดิการสังคม    ความปลอดภัยในชีวิตทรัพย์สิน การส่งเสริมความรู้ในการดูแลสุขภาพ  ส่งเสริมสุขภาพและการป้องกันโรคเชิงรุกในชุมชนและสถานศึกษาอย่างทั่วถึง พัฒนาศักยภาพในการปฏิบัติงานด้านสาธารณสุข สนับสนุนการดำเนินงานกองทุนหลักประกันสุขภาพ ส่งเสริมการดูแลอนามัยสิ่งแวดล้อม และพัฒนาตลาดสะอาดปลอดสารพิษ พัฒนาคุณภาพชีวิตผู้สูงอายุผู้พิการ ผู้ด้อยโอกาสในชุมชน จัดทำฐานข้อมูลเฉพาะกลุ่มเพื่อพัฒนาบริการ เตรียมความพร้อมสู่สังคมผู้สูงอายุ เร่งรัดการบริการสวัสดิการเบี้ยยังชีพและหลักประกันรายได้ </w:t>
      </w:r>
    </w:p>
    <w:p w14:paraId="447126ED" w14:textId="50D70AF8" w:rsidR="00226FCE" w:rsidRDefault="00226FCE" w:rsidP="00226FCE">
      <w:pPr>
        <w:tabs>
          <w:tab w:val="left" w:pos="1701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 w:rsidR="001319EC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</w:p>
    <w:p w14:paraId="498F46B2" w14:textId="77777777" w:rsidR="00226FCE" w:rsidRDefault="00226FCE" w:rsidP="00226FCE">
      <w:pPr>
        <w:tabs>
          <w:tab w:val="left" w:pos="1701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695FCA95" w14:textId="43EF2C9C" w:rsidR="002A6A8F" w:rsidRPr="00DC1396" w:rsidRDefault="002A6A8F" w:rsidP="00226FCE">
      <w:pPr>
        <w:tabs>
          <w:tab w:val="left" w:pos="1701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ผู้สูงอายุให้บริการและส่งเสริมความรู้ในการดูแลสุขภาพเฉพาะกลุ่ม และการให้ความรู้ด้านสวัสดิการสังคม   ในด้านการป้องกันและบรรเทาสาธารณภัย จะพัฒนาระบบปฏิบัติการให้มีประสิทธิภาพ รวดเร็ว และเหมาะสมกับพื้นที่ จัดให้มีครุภัณฑ์ดับเพลิง เครื่องมือเครื่องใช้ให้เพียงพอ ส่งเสริมให้ประชาชนมีส่วนร่วมในการป้องกันและบรรเทาสาธารณภัยในหมู่บ้าน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>รวมทั้งส่งเสริมความปลอดภัยในชีวิตและทรัพย์สินของประชาชนและส่งเสริมการติดตั้งกล้องวงจรปิดจุดเสี่ยงต่างๆ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>ในพื้นที่ ส่งเสริมริเริ่มการท่องเที่ยวแหล่งน้ำทุ่งกระจูด เพื่อให้ประชาชนในพื้นที่ได้มีรายได้จากแหล่งท่องเที่ยว</w:t>
      </w:r>
    </w:p>
    <w:p w14:paraId="1AEBB24A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237388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3. นโยบายการศึกษา</w:t>
      </w:r>
    </w:p>
    <w:p w14:paraId="6E142084" w14:textId="77777777" w:rsidR="002A6A8F" w:rsidRPr="00DC1396" w:rsidRDefault="002A6A8F" w:rsidP="002A6A8F">
      <w:pPr>
        <w:tabs>
          <w:tab w:val="left" w:pos="1260"/>
          <w:tab w:val="left" w:pos="1800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เพื่อให้องค์การบริหารส่วนตำบลนากะชะ เป็นแหล่งการศึกษาสำหรับเด็กและเยาวชน          พัฒนาคุณภาพและมาตรฐานทางการศึกษา  ให้การสนับสนุนงบประมาณสถานศึกษาที่สังกัดหน่วยงานอื่น ส่งเสริมคุณธรรมจริยธรรม เสริมสร้างพัฒนาการทางอารมณ์และสังคมผ่านกิจกรรมการเรียนรู้นอกห้องเรียนที่หลากหลายและเหมาะสมตาม ส่งเสริมและปลูกฝังให้เด็ก เยาวชนและประชาชนมีจิตสำนึกในเอกลักษณ์และค่านิยมความเป็นไทย สืบสานและอนุรักษ์วัฒนธรรม ประเพณีและภูมิปัญญาไทย จัดให้มีสถานที่สำหรับการกีฬา เช่น สนามกีฬาที่ได้มาตรฐาน รวมทั้งสนับสนุนการแข่งขันกีฬาทุกประเภท แก่ เด็ก เยาวชน และประชาชนโดยทั่วไป</w:t>
      </w:r>
    </w:p>
    <w:p w14:paraId="15304850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52EF50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4.</w:t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นโยบายการปรับปรุงฟื้นฟูสิ่งแวดล้อม</w:t>
      </w:r>
    </w:p>
    <w:p w14:paraId="69722B6A" w14:textId="46AB0367" w:rsidR="002A6A8F" w:rsidRDefault="002A6A8F" w:rsidP="00226FCE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>เพื่อพัฒนาองค์การบริหารส่วนตำบลนากะชะให้เป็นแหล่งที่อยู่อาศัยที่มีสภาพแวดล้อม ที่สะอาด สดใส และปลอดภัยจากมลพิษ โดยเร่งรัดการพัฒนาระบบป้องกันน้ำท่วมพื้นที่ป้องกันการพังทลายของตลิ่งปรับปรุงระบบระบายน้ำในชุมชน ที่ประสบปัญหาน้ำท่วมขัง โดยส่งเสริมความร่วมมือของชุมชนในการดูแลรักษาคูคลองสาธารณะ ผลักดันการบำบัดน้ำเสียที่เกิดขึ้นในพื้นที่ก่อนปล่อยลงสู่แหล่งน้ำธรรมชาติ ด้านการปรับปรุงภูมิทัศน์ สร้างบรรยากาศ สะอาด สดใส พัฒนาพื้นที่สีเขียว ปรับปรุงระบบการจัดเก็บขยะให้มีประสิทธิภาพ ลดปริมาณขยะตกค้างในชุมชนส่งเสริมให้ประชาชนมีส่วนร่วมใน การแก้ไขปัญหาโดยการคัดแยกขยะ และการจัดการขยะอันตรายอย่างถูกวิธี</w:t>
      </w:r>
    </w:p>
    <w:p w14:paraId="29AE72D7" w14:textId="77777777" w:rsidR="00226FCE" w:rsidRPr="00226FCE" w:rsidRDefault="00226FCE" w:rsidP="00226FCE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F86529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นโยบายการพัฒนาโครงสร้างพื้นฐาน</w:t>
      </w:r>
      <w:r w:rsidRPr="00DC1396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สาธารณูปโภคและสาธารณูปการ</w:t>
      </w:r>
    </w:p>
    <w:p w14:paraId="634DC60F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>เพื่อพัฒนาและบำรุงรักษาเส้นทางคมนาคมในพื้นที่อย่างต่อเนื่อง เชื่อมโยงเครือข่าย      การคมนาคม สร้างถนน ปรับปรุงถนนสาธารณะ ให้เป็นถนนที่ได้มาตรฐานพร้อมวางท่อระบายน้ำ จัดให้มีอุปกรณ์ด้านการจราจร เครื่องหมายบอกเส้นทางหลัก เส้นทางลัดและสัญลักษณ์แจ้งสถานที่สำคัญอย่างชัดเจน ก่อสร้างระบบประปา และหาแหล่งน้ำ เพื่อผลิตน้ำประปาให้เพียงพอในการอุปโภคบริโภคของประชาชนในพื้นที่ตำบลนากะชะ</w:t>
      </w:r>
    </w:p>
    <w:p w14:paraId="39B42A6E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CC96E6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๖.</w:t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นโยบายการเสริมสร้างการมีส่วนร่วมของชุมชน</w:t>
      </w:r>
    </w:p>
    <w:p w14:paraId="3C436F94" w14:textId="77777777" w:rsidR="00226FCE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 xml:space="preserve">เพื่อให้ประชาชนในพื้นที่ได้ตระหนักถึงบทบาทหน้าที่ของตนเองในการมีส่วนร่วมทาง  การเมืองและการปกครองท้องถิ่น โดยการรณรงค์ให้ประชาชนได้เห็นความสำคัญของการใช้สิทธิใน          </w:t>
      </w:r>
    </w:p>
    <w:p w14:paraId="42744C00" w14:textId="1C315A8A" w:rsidR="00226FCE" w:rsidRDefault="00226FCE" w:rsidP="00226FCE">
      <w:pPr>
        <w:tabs>
          <w:tab w:val="left" w:pos="1701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 w:rsidR="001319EC">
        <w:rPr>
          <w:rFonts w:ascii="TH SarabunIT๙" w:hAnsi="TH SarabunIT๙" w:cs="TH SarabunIT๙" w:hint="cs"/>
          <w:sz w:val="34"/>
          <w:szCs w:val="34"/>
          <w:cs/>
        </w:rPr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</w:p>
    <w:p w14:paraId="176CFE26" w14:textId="77777777" w:rsidR="00226FCE" w:rsidRDefault="00226FCE" w:rsidP="00226FCE">
      <w:pPr>
        <w:tabs>
          <w:tab w:val="left" w:pos="1701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76C5E6B2" w14:textId="54685AE8" w:rsidR="002A6A8F" w:rsidRPr="00DC1396" w:rsidRDefault="002A6A8F" w:rsidP="00226FCE">
      <w:pPr>
        <w:tabs>
          <w:tab w:val="left" w:pos="1701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การเลือกตั้งทุกระดับ และการมีส่วนร่วมพัฒนาท้องถิ่นร่วมกับองค์การบริหารส่วนตำบลนากะชะ   โดยบูรณาการแผนงานของหมู่บ้านร่วมกับแผนพัฒนาท้องถิ่น สนับสนุนงบประมาณในการดำเนินกิจกรรมอันเป็นประโยชน์ต่อท้องถิ่นและประชาชนในชุมชน  ส่งเสริมและขับเคลื่อนแนวทางเขตพัฒนาเศรษฐกิจพอเพียง ด้วยโมเดลเศรษฐกิจใหม่ น้อมนำแนวคิดปรัชญาของเศรษฐกิจพอเพียงมาดำเนินการเพื่อให้หมู่บ้านสามารถพึ่งตนเองได้โดยสนับสนุนการดำเนินการของกองทุนพัฒนาบทบาทสตรี ส่งเสริมการฝึกอบรมอาชีพและการพัฒนา ผลิตภัณฑ์ให้แก่กลุ่มอาชีพ กลุ่มแม่บ้าน กลุ่มผลิตภัณฑ์ชุมชน</w:t>
      </w:r>
    </w:p>
    <w:p w14:paraId="21301F25" w14:textId="77777777" w:rsidR="002A6A8F" w:rsidRPr="00DC1396" w:rsidRDefault="002A6A8F" w:rsidP="002A6A8F">
      <w:pPr>
        <w:tabs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14:paraId="4E27983F" w14:textId="77777777" w:rsidR="002A6A8F" w:rsidRPr="00DC1396" w:rsidRDefault="002A6A8F" w:rsidP="002A6A8F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</w:r>
      <w:r w:rsidRPr="00DC1396">
        <w:rPr>
          <w:rFonts w:ascii="TH SarabunIT๙" w:hAnsi="TH SarabunIT๙" w:cs="TH SarabunIT๙"/>
          <w:b/>
          <w:bCs/>
          <w:sz w:val="34"/>
          <w:szCs w:val="34"/>
          <w:cs/>
        </w:rPr>
        <w:t>๗. นโยบายการบริหารจัดการที่ดี</w:t>
      </w:r>
    </w:p>
    <w:p w14:paraId="60087F81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 xml:space="preserve">เพื่อให้ส่วนราชการในสังกัดองค์การบริหารส่วนตำบลนากะชะ สามารถดำเนินงานตามนโยบายและจัดบริการสาธารณะให้แก่ประชาชนได้อย่างมีประสิทธิภาพ ถูกต้อง รวดเร็ว ทั่วถึง โปร่งใส และคุ้มค่า โดยมีการวางแผนพัฒนาและการจัดสรรงบประมาณอย่างเหมาะสมเพื่อพัฒนาการบริการทุกด้านอย่างต่อเนื่อง การพัฒนาระบบ </w:t>
      </w:r>
      <w:r w:rsidRPr="00DC1396">
        <w:rPr>
          <w:rFonts w:ascii="TH SarabunIT๙" w:hAnsi="TH SarabunIT๙" w:cs="TH SarabunIT๙"/>
          <w:sz w:val="34"/>
          <w:szCs w:val="34"/>
        </w:rPr>
        <w:t xml:space="preserve">Call Center </w:t>
      </w:r>
      <w:r w:rsidRPr="00DC1396">
        <w:rPr>
          <w:rFonts w:ascii="TH SarabunIT๙" w:hAnsi="TH SarabunIT๙" w:cs="TH SarabunIT๙"/>
          <w:sz w:val="34"/>
          <w:szCs w:val="34"/>
          <w:cs/>
        </w:rPr>
        <w:t>เชื่อมโยงการบริการข้อมูลข่าวสาร และการร้องเรียนร้องทุกข์ การปรับปรุงฐานข้อมูลด้านต่าง ๆ เช่น ข้อมูลแผนที่ภาษีเพื่อพัฒนาการจัดเก็บรายได้ข้อมูลด้านการช่างและผังเมือง ข้อมูลด้านการสาธารณสุขและสิ่งแวดล้อม เพื่อมุ่งพัฒนาตำบลนากะชะให้เป็นตำบล</w:t>
      </w:r>
      <w:r w:rsidRPr="00DC1396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ดิจิตอล </w:t>
      </w:r>
      <w:r w:rsidRPr="00DC1396">
        <w:rPr>
          <w:rFonts w:ascii="TH SarabunIT๙" w:hAnsi="TH SarabunIT๙" w:cs="TH SarabunIT๙"/>
          <w:sz w:val="34"/>
          <w:szCs w:val="34"/>
          <w:cs/>
        </w:rPr>
        <w:t>ด้านการพัฒนาประสิทธิภาพในการบริหารงานและการปฏิบัติงาน โดยส่งเสริมการฝึกอบรม การศึกษาดูงาน และการพัฒนาองค์ความรู้ที่จำเป็นสำหรับผู้บริหารและพนักงานส่วนตำบล ทุกระดับรวมทั้งการสัมมนา แลกเปลี่ยนเรียนรู้ร่วมกันระหว่าง ฝ่ายการเมืองและข้าราชการประจำ</w:t>
      </w:r>
    </w:p>
    <w:p w14:paraId="7B1BB1AE" w14:textId="69D91FDB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จากนโยบายข้างต้น  เป็นการกำหนดนโยบายในการที่จะบริหารและพัฒนาอยู่บนพื้นฐานของความจริง  ที่จะแก้ไขปัญหาและสนองตอบความต้องการของประชาขนในพื้นที่ตำบลากะชะ เป็นที่ตั้งในทุกๆ ด้าน</w:t>
      </w:r>
    </w:p>
    <w:p w14:paraId="707C5638" w14:textId="77777777" w:rsidR="002A6A8F" w:rsidRPr="00DC1396" w:rsidRDefault="002A6A8F" w:rsidP="002A6A8F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04A5D7" w14:textId="77777777" w:rsidR="002A6A8F" w:rsidRPr="00DC1396" w:rsidRDefault="002A6A8F" w:rsidP="002A6A8F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>กระผม  นายบุญฤทธิ์  อัคคี นายกองค์การบริหารส่วนตำบลนากะชะ ขอให้คำมั่นสัญญาต่อสภาองค์การบริหารส่วนตำบลนากะชะอันทรงเกียรติแห่งนี้ว่า ช่วงเวลา ๔ ปีนับตั้งแต่นี้ไป กระผมจะมุ่งมั่นบริหารราชการองค์การบริหารส่วนตำบลนากะชะ ตามแนวนโยบายที่ได้แถลงต่อสภาแห่งนี้  โดยจะยึดประโยชน์และความอยู่ดีมีสุขของประชาชนในเขตองค์การบริหารส่วนตำบลนากะชะ ให้เกิดการพัฒนาอย่างมั่นคง มั่งคั่ง และยั่งยืน ต่อไป</w:t>
      </w:r>
    </w:p>
    <w:p w14:paraId="1F0CDB05" w14:textId="77777777" w:rsidR="002A6A8F" w:rsidRPr="00DC1396" w:rsidRDefault="002A6A8F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  <w:t>ขอขอบคุณเป็นอย่างสูง</w:t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B3B1553" w14:textId="77777777" w:rsidR="002A6A8F" w:rsidRPr="00DC1396" w:rsidRDefault="002A6A8F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</w:rPr>
        <w:tab/>
      </w:r>
      <w:r w:rsidRPr="00DC1396">
        <w:rPr>
          <w:rFonts w:ascii="TH SarabunIT๙" w:hAnsi="TH SarabunIT๙" w:cs="TH SarabunIT๙"/>
          <w:sz w:val="34"/>
          <w:szCs w:val="34"/>
          <w:cs/>
        </w:rPr>
        <w:t>นายบุญฤทธิ์  อัคคี</w:t>
      </w:r>
    </w:p>
    <w:p w14:paraId="34ADE812" w14:textId="49A802ED" w:rsidR="002A6A8F" w:rsidRDefault="002A6A8F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DC1396">
        <w:rPr>
          <w:rFonts w:ascii="TH SarabunIT๙" w:hAnsi="TH SarabunIT๙" w:cs="TH SarabunIT๙"/>
          <w:sz w:val="34"/>
          <w:szCs w:val="34"/>
          <w:cs/>
        </w:rPr>
        <w:tab/>
      </w:r>
      <w:r w:rsidRPr="00DC1396">
        <w:rPr>
          <w:rFonts w:ascii="TH SarabunIT๙" w:hAnsi="TH SarabunIT๙" w:cs="TH SarabunIT๙"/>
          <w:sz w:val="34"/>
          <w:szCs w:val="34"/>
        </w:rPr>
        <w:t xml:space="preserve"> </w:t>
      </w:r>
      <w:r w:rsidRPr="00DC1396">
        <w:rPr>
          <w:rFonts w:ascii="TH SarabunIT๙" w:hAnsi="TH SarabunIT๙" w:cs="TH SarabunIT๙"/>
          <w:sz w:val="34"/>
          <w:szCs w:val="34"/>
          <w:cs/>
        </w:rPr>
        <w:t>นายกองค์การบริหารส่วนตำบลนากะชะ</w:t>
      </w:r>
    </w:p>
    <w:p w14:paraId="4D852D4A" w14:textId="09275F01" w:rsidR="00226FCE" w:rsidRDefault="00226FCE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46746B26" w14:textId="7B3F7D13" w:rsidR="00226FCE" w:rsidRDefault="00226FCE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4DAE2DCC" w14:textId="2E1FDA87" w:rsidR="00226FCE" w:rsidRDefault="00226FCE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170F4AB5" w14:textId="40B1B72E" w:rsidR="00226FCE" w:rsidRDefault="00226FCE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7CCD26BD" w14:textId="6554285A" w:rsidR="00226FCE" w:rsidRDefault="00226FCE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689D0319" w14:textId="2454A867" w:rsidR="00226FCE" w:rsidRDefault="00765441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 w:rsidR="001319EC">
        <w:rPr>
          <w:rFonts w:ascii="TH SarabunIT๙" w:hAnsi="TH SarabunIT๙" w:cs="TH SarabunIT๙" w:hint="cs"/>
          <w:sz w:val="34"/>
          <w:szCs w:val="34"/>
          <w:cs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</w:p>
    <w:p w14:paraId="2F8705A1" w14:textId="77777777" w:rsidR="00765441" w:rsidRPr="00DC1396" w:rsidRDefault="00765441" w:rsidP="002A6A8F">
      <w:pPr>
        <w:tabs>
          <w:tab w:val="left" w:pos="1260"/>
          <w:tab w:val="left" w:pos="1800"/>
          <w:tab w:val="left" w:pos="252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14:paraId="0EE7441A" w14:textId="66C60353" w:rsidR="00CE0FC0" w:rsidRDefault="00284D72" w:rsidP="002A6A8F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A09EC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E0FC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นโยบายที่</w:t>
      </w:r>
      <w:r w:rsidR="00560505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ได้แถลงไว้  ประจำปีงบประมาณ 25</w:t>
      </w:r>
      <w:r w:rsidR="0073478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B013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1ADB92A" w14:textId="1CC02517" w:rsidR="008B0134" w:rsidRDefault="00560505" w:rsidP="008B01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.ศ.2537  และแก้ไขเพิ่มเติมถึง  (ฉบับที่ 5)  พ.ศ.2546  มาตรา 58/5 วรรค 5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นากะชะ  นั้น ข้าพเจ้า</w:t>
      </w:r>
      <w:r w:rsidR="00F82DCE">
        <w:rPr>
          <w:rFonts w:ascii="TH SarabunIT๙" w:hAnsi="TH SarabunIT๙" w:cs="TH SarabunIT๙" w:hint="cs"/>
          <w:sz w:val="32"/>
          <w:szCs w:val="32"/>
          <w:cs/>
        </w:rPr>
        <w:t xml:space="preserve">นายบุญฤทธิ์  อัคคี 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นากะชะ  จึงขอรายงานผลการปฏิบัติงานตามนโยบายที่ได้แถลงไว้ต่อสภาองค์การบริหา</w:t>
      </w:r>
      <w:r w:rsidR="005B7018" w:rsidRPr="00DC1396">
        <w:rPr>
          <w:rFonts w:ascii="TH SarabunIT๙" w:hAnsi="TH SarabunIT๙" w:cs="TH SarabunIT๙"/>
          <w:sz w:val="32"/>
          <w:szCs w:val="32"/>
          <w:cs/>
        </w:rPr>
        <w:t>รส่วนตำบลนากะชะ ประจำปี พ.ศ.25</w:t>
      </w:r>
      <w:r w:rsidR="00734780" w:rsidRPr="00DC1396">
        <w:rPr>
          <w:rFonts w:ascii="TH SarabunIT๙" w:hAnsi="TH SarabunIT๙" w:cs="TH SarabunIT๙"/>
          <w:sz w:val="32"/>
          <w:szCs w:val="32"/>
          <w:cs/>
        </w:rPr>
        <w:t>6</w:t>
      </w:r>
      <w:r w:rsidR="00F82DC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ดังนี้</w:t>
      </w:r>
    </w:p>
    <w:p w14:paraId="16AEE775" w14:textId="21D4F613" w:rsidR="006F5FFE" w:rsidRPr="008B0134" w:rsidRDefault="00083A3D" w:rsidP="008B01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1 นโยบาย</w:t>
      </w:r>
      <w:r w:rsidR="00D22A0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่งด่วน  ได้ดำเนินการตามนโยบาย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EF22BC6" w14:textId="06C5F4D8" w:rsidR="00450A3E" w:rsidRDefault="006F5FFE" w:rsidP="00450A3E">
      <w:pPr>
        <w:tabs>
          <w:tab w:val="left" w:pos="709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139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50A3E" w:rsidRPr="00DC139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22A0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22A0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0A3E" w:rsidRPr="00D22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A3E" w:rsidRPr="00D22A0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 xml:space="preserve">การจัดถุงยังชีพช่วยเหลือประชาชนในพื้นที่เพื่อช่วยเหลือผู้ติดโรค </w:t>
      </w:r>
      <w:r w:rsidR="00D22A00" w:rsidRPr="00D22A00">
        <w:rPr>
          <w:rFonts w:ascii="TH SarabunIT๙" w:hAnsi="TH SarabunIT๙" w:cs="TH SarabunIT๙"/>
          <w:sz w:val="32"/>
          <w:szCs w:val="32"/>
        </w:rPr>
        <w:t>Covid-</w:t>
      </w:r>
      <w:proofErr w:type="gramStart"/>
      <w:r w:rsidR="00D22A00" w:rsidRPr="00D22A00">
        <w:rPr>
          <w:rFonts w:ascii="TH SarabunIT๙" w:hAnsi="TH SarabunIT๙" w:cs="TH SarabunIT๙"/>
          <w:sz w:val="32"/>
          <w:szCs w:val="32"/>
        </w:rPr>
        <w:t xml:space="preserve">19 </w:t>
      </w:r>
      <w:r w:rsidR="00450A3E" w:rsidRPr="00D22A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1039" w:rsidRPr="00D22A00">
        <w:rPr>
          <w:rFonts w:ascii="TH SarabunIT๙" w:hAnsi="TH SarabunIT๙" w:cs="TH SarabunIT๙"/>
          <w:sz w:val="32"/>
          <w:szCs w:val="32"/>
          <w:cs/>
        </w:rPr>
        <w:t>งบประมาณ</w:t>
      </w:r>
      <w:proofErr w:type="gramEnd"/>
      <w:r w:rsidR="00C61039" w:rsidRPr="00DC139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>116</w:t>
      </w:r>
      <w:r w:rsidR="00C61039" w:rsidRPr="00D22A00">
        <w:rPr>
          <w:rFonts w:ascii="TH SarabunIT๙" w:hAnsi="TH SarabunIT๙" w:cs="TH SarabunIT๙"/>
          <w:sz w:val="32"/>
          <w:szCs w:val="32"/>
          <w:cs/>
        </w:rPr>
        <w:t>,</w:t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>225</w:t>
      </w:r>
      <w:r w:rsidR="00450A3E" w:rsidRPr="00D22A0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82D286D" w14:textId="2C9E627C" w:rsidR="00D22A00" w:rsidRPr="00D22A00" w:rsidRDefault="00D22A00" w:rsidP="00450A3E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Pr="00D22A00">
        <w:rPr>
          <w:rFonts w:ascii="TH SarabunIT๙" w:hAnsi="TH SarabunIT๙" w:cs="TH SarabunIT๙" w:hint="cs"/>
          <w:sz w:val="32"/>
          <w:szCs w:val="32"/>
          <w:cs/>
        </w:rPr>
        <w:t>- จัดหาอุปกรณ์ป้องกันร่างกายให้แก่ผู้ปฏิบัติงานเกี่ยวกับโรคโควิด เช่น ชุดพีพีอี ถุงมือยาง หน้ากาก</w:t>
      </w:r>
      <w:proofErr w:type="spellStart"/>
      <w:r w:rsidRPr="00D22A00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Pr="00D22A00">
        <w:rPr>
          <w:rFonts w:ascii="TH SarabunIT๙" w:hAnsi="TH SarabunIT๙" w:cs="TH SarabunIT๙" w:hint="cs"/>
          <w:sz w:val="32"/>
          <w:szCs w:val="32"/>
          <w:cs/>
        </w:rPr>
        <w:t>ชิว  ฯลฯ   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22A00">
        <w:rPr>
          <w:rFonts w:ascii="TH SarabunIT๙" w:hAnsi="TH SarabunIT๙" w:cs="TH SarabunIT๙" w:hint="cs"/>
          <w:sz w:val="32"/>
          <w:szCs w:val="32"/>
          <w:cs/>
        </w:rPr>
        <w:t xml:space="preserve">  8,968  บาท</w:t>
      </w:r>
    </w:p>
    <w:p w14:paraId="4751237B" w14:textId="754D3731" w:rsidR="00207760" w:rsidRDefault="00450A3E" w:rsidP="00D22A00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DC139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22A0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22A00" w:rsidRPr="00D22A0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22A0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ซุ้มเฉลิมพระเกียรติ รัชการที่ </w:t>
      </w:r>
      <w:proofErr w:type="gramStart"/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>10  เพื่อเป็นการเทิดทูนสถาบันพระมหากษัตริย์งบประมาณ</w:t>
      </w:r>
      <w:proofErr w:type="gramEnd"/>
      <w:r w:rsidR="00D22A00" w:rsidRPr="00D22A00">
        <w:rPr>
          <w:rFonts w:ascii="TH SarabunIT๙" w:hAnsi="TH SarabunIT๙" w:cs="TH SarabunIT๙"/>
          <w:sz w:val="32"/>
          <w:szCs w:val="32"/>
        </w:rPr>
        <w:t xml:space="preserve">  110</w:t>
      </w:r>
      <w:r w:rsidR="00D22A00" w:rsidRPr="00D22A00">
        <w:rPr>
          <w:rFonts w:ascii="TH SarabunIT๙" w:hAnsi="TH SarabunIT๙" w:cs="TH SarabunIT๙" w:hint="cs"/>
          <w:sz w:val="32"/>
          <w:szCs w:val="32"/>
          <w:cs/>
        </w:rPr>
        <w:t>,000.-  บาท</w:t>
      </w:r>
    </w:p>
    <w:p w14:paraId="2E4B479E" w14:textId="18107763" w:rsidR="00A3728D" w:rsidRPr="00D22A00" w:rsidRDefault="00A3728D" w:rsidP="00D22A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โครงการเทิดทูนและปกป้องสถาบันสำคัญของชาติ  งบประมาณ  41,180  บาท </w:t>
      </w:r>
    </w:p>
    <w:p w14:paraId="3BF24FDF" w14:textId="33F33CAC" w:rsidR="00CD3B02" w:rsidRDefault="001E1694" w:rsidP="00CD3B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</w:rPr>
        <w:tab/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D22A00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   </w:t>
      </w:r>
      <w:r w:rsidR="00D22A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3728D">
        <w:rPr>
          <w:rFonts w:ascii="TH SarabunIT๙" w:hAnsi="TH SarabunIT๙" w:cs="TH SarabunIT๙" w:hint="cs"/>
          <w:b/>
          <w:bCs/>
          <w:sz w:val="32"/>
          <w:szCs w:val="32"/>
          <w:cs/>
        </w:rPr>
        <w:t>76</w:t>
      </w:r>
      <w:r w:rsidR="000000FC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3728D">
        <w:rPr>
          <w:rFonts w:ascii="TH SarabunIT๙" w:hAnsi="TH SarabunIT๙" w:cs="TH SarabunIT๙" w:hint="cs"/>
          <w:b/>
          <w:bCs/>
          <w:sz w:val="32"/>
          <w:szCs w:val="32"/>
          <w:cs/>
        </w:rPr>
        <w:t>373</w:t>
      </w:r>
      <w:r w:rsidR="000000FC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CD3B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ABBD0A5" w14:textId="17196656" w:rsidR="006F5FFE" w:rsidRPr="00DC1396" w:rsidRDefault="00083A3D" w:rsidP="00CD3B0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2 นโยบายด้านการพัฒนาสังคม</w:t>
      </w:r>
      <w:r w:rsidR="00A8525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ุณภาพชีวิต</w:t>
      </w:r>
      <w:r w:rsidR="006F5FFE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ได้ดำเนินการตามนโยบายดังนี้</w:t>
      </w:r>
    </w:p>
    <w:p w14:paraId="02401014" w14:textId="075BE43C" w:rsidR="00FA7DC0" w:rsidRPr="008D335F" w:rsidRDefault="00FA7DC0" w:rsidP="00FA7DC0">
      <w:pPr>
        <w:rPr>
          <w:rFonts w:ascii="TH SarabunIT๙" w:hAnsi="TH SarabunIT๙" w:cs="TH SarabunIT๙"/>
          <w:sz w:val="32"/>
          <w:szCs w:val="32"/>
          <w:cs/>
        </w:rPr>
      </w:pPr>
      <w:r w:rsidRPr="00DC1396">
        <w:rPr>
          <w:rFonts w:ascii="TH SarabunIT๙" w:hAnsi="TH SarabunIT๙" w:cs="TH SarabunIT๙"/>
          <w:sz w:val="32"/>
          <w:szCs w:val="32"/>
        </w:rPr>
        <w:t xml:space="preserve">    </w:t>
      </w:r>
      <w:r w:rsidRPr="00DC1396">
        <w:rPr>
          <w:rFonts w:ascii="TH SarabunIT๙" w:hAnsi="TH SarabunIT๙" w:cs="TH SarabunIT๙"/>
          <w:sz w:val="32"/>
          <w:szCs w:val="32"/>
        </w:rPr>
        <w:tab/>
      </w:r>
      <w:r w:rsidR="00CD3B0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D335F">
        <w:rPr>
          <w:rFonts w:ascii="TH SarabunIT๙" w:hAnsi="TH SarabunIT๙" w:cs="TH SarabunIT๙"/>
          <w:sz w:val="32"/>
          <w:szCs w:val="32"/>
        </w:rPr>
        <w:t xml:space="preserve">- </w:t>
      </w:r>
      <w:r w:rsidRPr="008D335F">
        <w:rPr>
          <w:rFonts w:ascii="TH SarabunIT๙" w:hAnsi="TH SarabunIT๙" w:cs="TH SarabunIT๙"/>
          <w:sz w:val="32"/>
          <w:szCs w:val="32"/>
          <w:cs/>
        </w:rPr>
        <w:t>โครงการสนับสนุนสงเคราะห์เบี้ยยังชีพผู้สูงอายุ</w:t>
      </w:r>
      <w:r w:rsidRPr="008D335F">
        <w:rPr>
          <w:rFonts w:ascii="TH SarabunIT๙" w:hAnsi="TH SarabunIT๙" w:cs="TH SarabunIT๙"/>
          <w:sz w:val="32"/>
          <w:szCs w:val="32"/>
        </w:rPr>
        <w:t xml:space="preserve">   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D335F">
        <w:rPr>
          <w:rFonts w:ascii="TH SarabunIT๙" w:hAnsi="TH SarabunIT๙" w:cs="TH SarabunIT๙"/>
          <w:sz w:val="32"/>
          <w:szCs w:val="32"/>
        </w:rPr>
        <w:t>7</w:t>
      </w:r>
      <w:r w:rsidR="00B21C93" w:rsidRPr="008D335F">
        <w:rPr>
          <w:rFonts w:ascii="TH SarabunIT๙" w:hAnsi="TH SarabunIT๙" w:cs="TH SarabunIT๙"/>
          <w:sz w:val="32"/>
          <w:szCs w:val="32"/>
          <w:cs/>
        </w:rPr>
        <w:t>,</w:t>
      </w:r>
      <w:r w:rsidR="00CD3B02" w:rsidRPr="008D335F">
        <w:rPr>
          <w:rFonts w:ascii="TH SarabunIT๙" w:hAnsi="TH SarabunIT๙" w:cs="TH SarabunIT๙" w:hint="cs"/>
          <w:sz w:val="32"/>
          <w:szCs w:val="32"/>
          <w:cs/>
        </w:rPr>
        <w:t>663</w:t>
      </w:r>
      <w:r w:rsidRPr="008D335F">
        <w:rPr>
          <w:rFonts w:ascii="TH SarabunIT๙" w:hAnsi="TH SarabunIT๙" w:cs="TH SarabunIT๙"/>
          <w:sz w:val="32"/>
          <w:szCs w:val="32"/>
          <w:cs/>
        </w:rPr>
        <w:t>,</w:t>
      </w:r>
      <w:r w:rsidR="00CD3B02" w:rsidRPr="008D335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D335F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6EB58357" w14:textId="6B175B46" w:rsidR="00FA7DC0" w:rsidRPr="008D335F" w:rsidRDefault="00FA7DC0" w:rsidP="00FA7DC0">
      <w:pPr>
        <w:rPr>
          <w:rFonts w:ascii="TH SarabunIT๙" w:hAnsi="TH SarabunIT๙" w:cs="TH SarabunIT๙"/>
          <w:sz w:val="32"/>
          <w:szCs w:val="32"/>
          <w:cs/>
        </w:rPr>
      </w:pPr>
      <w:r w:rsidRPr="008D33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8D335F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8D33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- โครงการสนับสนุนสงเคราะห์เบี้ยยังชีพผู้พิการ งบประมาณ </w:t>
      </w:r>
      <w:r w:rsidRPr="008D335F">
        <w:rPr>
          <w:rFonts w:ascii="TH SarabunIT๙" w:hAnsi="TH SarabunIT๙" w:cs="TH SarabunIT๙"/>
          <w:sz w:val="32"/>
          <w:szCs w:val="32"/>
        </w:rPr>
        <w:t>1</w:t>
      </w:r>
      <w:r w:rsidRPr="008D335F">
        <w:rPr>
          <w:rFonts w:ascii="TH SarabunIT๙" w:hAnsi="TH SarabunIT๙" w:cs="TH SarabunIT๙"/>
          <w:sz w:val="32"/>
          <w:szCs w:val="32"/>
          <w:cs/>
        </w:rPr>
        <w:t>,</w:t>
      </w:r>
      <w:r w:rsidR="008D335F" w:rsidRPr="008D335F">
        <w:rPr>
          <w:rFonts w:ascii="TH SarabunIT๙" w:hAnsi="TH SarabunIT๙" w:cs="TH SarabunIT๙" w:hint="cs"/>
          <w:sz w:val="32"/>
          <w:szCs w:val="32"/>
          <w:cs/>
        </w:rPr>
        <w:t>553</w:t>
      </w:r>
      <w:r w:rsidRPr="008D335F">
        <w:rPr>
          <w:rFonts w:ascii="TH SarabunIT๙" w:hAnsi="TH SarabunIT๙" w:cs="TH SarabunIT๙"/>
          <w:sz w:val="32"/>
          <w:szCs w:val="32"/>
          <w:cs/>
        </w:rPr>
        <w:t>,</w:t>
      </w:r>
      <w:r w:rsidR="008D335F" w:rsidRPr="008D335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335F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447C83AA" w14:textId="177CA2F9" w:rsidR="00FA7DC0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D33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8D335F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8D33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335F">
        <w:rPr>
          <w:rFonts w:ascii="TH SarabunIT๙" w:hAnsi="TH SarabunIT๙" w:cs="TH SarabunIT๙"/>
          <w:sz w:val="32"/>
          <w:szCs w:val="32"/>
          <w:cs/>
        </w:rPr>
        <w:t>- โครงการสนับสนุนสงเคราะห์เบี้ยยังชีพผู้ป่วยเอดส์</w:t>
      </w:r>
      <w:r w:rsidRPr="008D335F">
        <w:rPr>
          <w:rFonts w:ascii="TH SarabunIT๙" w:hAnsi="TH SarabunIT๙" w:cs="TH SarabunIT๙"/>
          <w:sz w:val="32"/>
          <w:szCs w:val="32"/>
        </w:rPr>
        <w:t xml:space="preserve"> 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D335F">
        <w:rPr>
          <w:rFonts w:ascii="TH SarabunIT๙" w:hAnsi="TH SarabunIT๙" w:cs="TH SarabunIT๙"/>
          <w:sz w:val="32"/>
          <w:szCs w:val="32"/>
        </w:rPr>
        <w:t>4</w:t>
      </w:r>
      <w:r w:rsidR="008D335F" w:rsidRPr="008D335F">
        <w:rPr>
          <w:rFonts w:ascii="TH SarabunIT๙" w:hAnsi="TH SarabunIT๙" w:cs="TH SarabunIT๙"/>
          <w:sz w:val="32"/>
          <w:szCs w:val="32"/>
        </w:rPr>
        <w:t>8</w:t>
      </w:r>
      <w:r w:rsidRPr="008D335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C97CD5B" w14:textId="263713BB" w:rsidR="008D335F" w:rsidRPr="008D335F" w:rsidRDefault="008D335F" w:rsidP="008D33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335F">
        <w:rPr>
          <w:rFonts w:ascii="TH SarabunIT๙" w:hAnsi="TH SarabunIT๙" w:cs="TH SarabunIT๙"/>
          <w:sz w:val="32"/>
          <w:szCs w:val="32"/>
        </w:rPr>
        <w:t xml:space="preserve">- </w:t>
      </w:r>
      <w:r w:rsidRPr="008D33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มทบกองทุนหลักประกันสุขภาพ อบต.นากะชะ</w:t>
      </w:r>
      <w:r w:rsidRPr="008D335F">
        <w:rPr>
          <w:rFonts w:ascii="TH SarabunIT๙" w:hAnsi="TH SarabunIT๙" w:cs="TH SarabunIT๙"/>
          <w:sz w:val="32"/>
          <w:szCs w:val="32"/>
        </w:rPr>
        <w:t xml:space="preserve">   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8D335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335F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56ADD5E7" w14:textId="1B255F9F" w:rsidR="008D335F" w:rsidRPr="008D335F" w:rsidRDefault="008D335F" w:rsidP="008D335F">
      <w:pPr>
        <w:rPr>
          <w:rFonts w:ascii="TH SarabunIT๙" w:hAnsi="TH SarabunIT๙" w:cs="TH SarabunIT๙"/>
          <w:sz w:val="32"/>
          <w:szCs w:val="32"/>
          <w:cs/>
        </w:rPr>
      </w:pPr>
      <w:r w:rsidRPr="008D33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Pr="008D33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335F">
        <w:rPr>
          <w:rFonts w:ascii="TH SarabunIT๙" w:hAnsi="TH SarabunIT๙" w:cs="TH SarabunIT๙"/>
          <w:sz w:val="32"/>
          <w:szCs w:val="32"/>
          <w:cs/>
        </w:rPr>
        <w:t>- โครง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อปพร.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8D335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6.90</w:t>
      </w:r>
      <w:r w:rsidRPr="008D33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64F131B" w14:textId="2E348E14" w:rsidR="00FA7DC0" w:rsidRPr="00B07D5D" w:rsidRDefault="008D335F" w:rsidP="00FA7DC0">
      <w:pPr>
        <w:rPr>
          <w:rFonts w:ascii="TH SarabunIT๙" w:hAnsi="TH SarabunIT๙" w:cs="TH SarabunIT๙"/>
          <w:sz w:val="32"/>
          <w:szCs w:val="32"/>
        </w:rPr>
      </w:pPr>
      <w:r w:rsidRPr="008D33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Pr="008D335F">
        <w:rPr>
          <w:rFonts w:ascii="TH SarabunIT๙" w:hAnsi="TH SarabunIT๙" w:cs="TH SarabunIT๙"/>
          <w:sz w:val="32"/>
          <w:szCs w:val="32"/>
          <w:cs/>
        </w:rPr>
        <w:tab/>
      </w:r>
      <w:r w:rsidRPr="008D33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7DC0" w:rsidRPr="00B07D5D">
        <w:rPr>
          <w:rFonts w:ascii="TH SarabunIT๙" w:hAnsi="TH SarabunIT๙" w:cs="TH SarabunIT๙"/>
          <w:sz w:val="32"/>
          <w:szCs w:val="32"/>
          <w:cs/>
        </w:rPr>
        <w:t>- โครงการป้องกันและลดอุบัติเหตุทางถนน</w:t>
      </w:r>
      <w:r w:rsidR="00FA7DC0" w:rsidRPr="00B07D5D">
        <w:rPr>
          <w:rFonts w:ascii="TH SarabunIT๙" w:hAnsi="TH SarabunIT๙" w:cs="TH SarabunIT๙"/>
          <w:sz w:val="32"/>
          <w:szCs w:val="32"/>
        </w:rPr>
        <w:t xml:space="preserve"> </w:t>
      </w:r>
      <w:r w:rsidR="00FA7DC0" w:rsidRPr="00B07D5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21C93" w:rsidRPr="00B07D5D">
        <w:rPr>
          <w:rFonts w:ascii="TH SarabunIT๙" w:hAnsi="TH SarabunIT๙" w:cs="TH SarabunIT๙"/>
          <w:sz w:val="32"/>
          <w:szCs w:val="32"/>
        </w:rPr>
        <w:t xml:space="preserve"> </w:t>
      </w:r>
      <w:r w:rsidRPr="00B07D5D">
        <w:rPr>
          <w:rFonts w:ascii="TH SarabunIT๙" w:hAnsi="TH SarabunIT๙" w:cs="TH SarabunIT๙"/>
          <w:sz w:val="32"/>
          <w:szCs w:val="32"/>
        </w:rPr>
        <w:t>22</w:t>
      </w:r>
      <w:r w:rsidR="00FA7DC0" w:rsidRPr="00B07D5D">
        <w:rPr>
          <w:rFonts w:ascii="TH SarabunIT๙" w:hAnsi="TH SarabunIT๙" w:cs="TH SarabunIT๙"/>
          <w:sz w:val="32"/>
          <w:szCs w:val="32"/>
          <w:cs/>
        </w:rPr>
        <w:t>,</w:t>
      </w:r>
      <w:r w:rsidR="00B21C93" w:rsidRPr="00B07D5D">
        <w:rPr>
          <w:rFonts w:ascii="TH SarabunIT๙" w:hAnsi="TH SarabunIT๙" w:cs="TH SarabunIT๙"/>
          <w:sz w:val="32"/>
          <w:szCs w:val="32"/>
          <w:cs/>
        </w:rPr>
        <w:t>4</w:t>
      </w:r>
      <w:r w:rsidRPr="00B07D5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21C93" w:rsidRPr="00B07D5D">
        <w:rPr>
          <w:rFonts w:ascii="TH SarabunIT๙" w:hAnsi="TH SarabunIT๙" w:cs="TH SarabunIT๙"/>
          <w:sz w:val="32"/>
          <w:szCs w:val="32"/>
          <w:cs/>
        </w:rPr>
        <w:t>0</w:t>
      </w:r>
      <w:r w:rsidR="00FA7DC0" w:rsidRPr="00B07D5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29C9F17" w14:textId="0AB2C19A" w:rsidR="00E50D21" w:rsidRPr="00B07D5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B07D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7D5D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B07D5D">
        <w:rPr>
          <w:rFonts w:ascii="TH SarabunIT๙" w:hAnsi="TH SarabunIT๙" w:cs="TH SarabunIT๙"/>
          <w:sz w:val="32"/>
          <w:szCs w:val="32"/>
          <w:cs/>
        </w:rPr>
        <w:tab/>
      </w:r>
      <w:r w:rsidR="00CD3B02" w:rsidRPr="00B07D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7D5D">
        <w:rPr>
          <w:rFonts w:ascii="TH SarabunIT๙" w:hAnsi="TH SarabunIT๙" w:cs="TH SarabunIT๙"/>
          <w:sz w:val="32"/>
          <w:szCs w:val="32"/>
          <w:cs/>
        </w:rPr>
        <w:t>-</w:t>
      </w:r>
      <w:r w:rsidR="008D335F" w:rsidRPr="00B07D5D">
        <w:rPr>
          <w:rFonts w:ascii="TH SarabunIT๙" w:hAnsi="TH SarabunIT๙" w:cs="TH SarabunIT๙" w:hint="cs"/>
          <w:sz w:val="32"/>
          <w:szCs w:val="32"/>
          <w:cs/>
        </w:rPr>
        <w:t xml:space="preserve"> อุดโครงการตามพระราชดำริสาธารณสุขให้แก่หมู่บ้าน ๆ ละ 20,000 งบประมาณ 140,000 บาท</w:t>
      </w:r>
    </w:p>
    <w:p w14:paraId="7FBBC9B7" w14:textId="46C6295A" w:rsidR="009A25DA" w:rsidRDefault="006F5FFE" w:rsidP="00641250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="00B07D5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B07D5D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="00B07D5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   </w:t>
      </w:r>
      <w:r w:rsidR="00B07D5D">
        <w:rPr>
          <w:rFonts w:ascii="TH SarabunIT๙" w:hAnsi="TH SarabunIT๙" w:cs="TH SarabunIT๙" w:hint="cs"/>
          <w:b/>
          <w:bCs/>
          <w:sz w:val="32"/>
          <w:szCs w:val="32"/>
          <w:cs/>
        </w:rPr>
        <w:t>9,595,206.90</w:t>
      </w:r>
      <w:r w:rsidR="00B07D5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</w:p>
    <w:p w14:paraId="1CA64BD7" w14:textId="40BCE411" w:rsidR="00641250" w:rsidRPr="00DC1396" w:rsidRDefault="009A25DA" w:rsidP="009A25DA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3A3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41250" w:rsidRPr="00DC13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B71C8" w:rsidRPr="00DC13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41250"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125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การศ</w:t>
      </w:r>
      <w:r w:rsidR="000436A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ึกษา ศาสนา </w:t>
      </w:r>
      <w:r w:rsidR="00401F31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ะ </w:t>
      </w:r>
      <w:proofErr w:type="gramStart"/>
      <w:r w:rsidR="000436A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  <w:r w:rsidR="0064125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ด้ดำเนินการตามนโยบายดังนี้</w:t>
      </w:r>
      <w:proofErr w:type="gramEnd"/>
    </w:p>
    <w:p w14:paraId="32B82F61" w14:textId="49B9887B" w:rsidR="00D35013" w:rsidRPr="00D961BA" w:rsidRDefault="00D35013" w:rsidP="00D350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color w:val="FF0000"/>
          <w:cs/>
        </w:rPr>
        <w:t xml:space="preserve">  </w:t>
      </w:r>
      <w:r w:rsidRPr="00DC1396">
        <w:rPr>
          <w:rFonts w:ascii="TH SarabunIT๙" w:hAnsi="TH SarabunIT๙" w:cs="TH SarabunIT๙"/>
          <w:b/>
          <w:bCs/>
          <w:color w:val="FF0000"/>
        </w:rPr>
        <w:t xml:space="preserve"> </w:t>
      </w:r>
      <w:r w:rsidRPr="00DC1396">
        <w:rPr>
          <w:rFonts w:ascii="TH SarabunIT๙" w:hAnsi="TH SarabunIT๙" w:cs="TH SarabunIT๙"/>
          <w:b/>
          <w:bCs/>
          <w:color w:val="FF0000"/>
        </w:rPr>
        <w:tab/>
      </w:r>
      <w:r w:rsidR="009A25DA">
        <w:rPr>
          <w:rFonts w:ascii="TH SarabunIT๙" w:hAnsi="TH SarabunIT๙" w:cs="TH SarabunIT๙"/>
          <w:b/>
          <w:bCs/>
          <w:color w:val="FF0000"/>
        </w:rPr>
        <w:tab/>
      </w:r>
      <w:r w:rsidR="009A25DA" w:rsidRPr="00D961BA">
        <w:rPr>
          <w:rFonts w:ascii="TH SarabunIT๙" w:hAnsi="TH SarabunIT๙" w:cs="TH SarabunIT๙"/>
          <w:b/>
          <w:bCs/>
        </w:rPr>
        <w:t xml:space="preserve">      </w:t>
      </w:r>
      <w:r w:rsidRPr="00D961B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961BA">
        <w:rPr>
          <w:rFonts w:ascii="TH SarabunIT๙" w:hAnsi="TH SarabunIT๙" w:cs="TH SarabunIT๙"/>
          <w:sz w:val="32"/>
          <w:szCs w:val="32"/>
          <w:cs/>
        </w:rPr>
        <w:t>โครงการอาหารเสริม (นม)</w:t>
      </w:r>
      <w:r w:rsidR="00807AA4" w:rsidRPr="00D96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807AA4" w:rsidRPr="00D961B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91E39" w:rsidRPr="00D961BA">
        <w:rPr>
          <w:rFonts w:ascii="TH SarabunIT๙" w:hAnsi="TH SarabunIT๙" w:cs="TH SarabunIT๙"/>
          <w:sz w:val="32"/>
          <w:szCs w:val="32"/>
        </w:rPr>
        <w:t xml:space="preserve"> </w:t>
      </w:r>
      <w:r w:rsidR="00D961BA" w:rsidRPr="00D961BA">
        <w:rPr>
          <w:rFonts w:ascii="TH SarabunIT๙" w:hAnsi="TH SarabunIT๙" w:cs="TH SarabunIT๙"/>
          <w:sz w:val="32"/>
          <w:szCs w:val="32"/>
        </w:rPr>
        <w:t>914</w:t>
      </w:r>
      <w:r w:rsidR="00807AA4" w:rsidRPr="00D961BA">
        <w:rPr>
          <w:rFonts w:ascii="TH SarabunIT๙" w:hAnsi="TH SarabunIT๙" w:cs="TH SarabunIT๙"/>
          <w:sz w:val="32"/>
          <w:szCs w:val="32"/>
          <w:cs/>
        </w:rPr>
        <w:t>,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>940</w:t>
      </w:r>
      <w:proofErr w:type="gramEnd"/>
      <w:r w:rsidR="00807AA4" w:rsidRPr="00D961B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EFE5F86" w14:textId="333940FD" w:rsidR="00D35013" w:rsidRPr="00D961BA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D96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25DA" w:rsidRPr="00D96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961B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961B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91E39" w:rsidRPr="00D961BA">
        <w:rPr>
          <w:rFonts w:ascii="TH SarabunIT๙" w:hAnsi="TH SarabunIT๙" w:cs="TH SarabunIT๙"/>
          <w:sz w:val="32"/>
          <w:szCs w:val="32"/>
          <w:cs/>
        </w:rPr>
        <w:t xml:space="preserve">สนับสนุนอาหารกลางวันโรงเรียนบ้านนาเส </w:t>
      </w:r>
      <w:r w:rsidR="00807AA4" w:rsidRPr="00D961BA">
        <w:rPr>
          <w:rFonts w:ascii="TH SarabunIT๙" w:hAnsi="TH SarabunIT๙" w:cs="TH SarabunIT๙"/>
          <w:sz w:val="32"/>
          <w:szCs w:val="32"/>
        </w:rPr>
        <w:t xml:space="preserve">  </w:t>
      </w:r>
      <w:r w:rsidR="00807AA4" w:rsidRPr="00D961B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07AA4" w:rsidRPr="00D961BA">
        <w:rPr>
          <w:rFonts w:ascii="TH SarabunIT๙" w:hAnsi="TH SarabunIT๙" w:cs="TH SarabunIT๙"/>
          <w:sz w:val="32"/>
          <w:szCs w:val="32"/>
        </w:rPr>
        <w:t>1</w:t>
      </w:r>
      <w:r w:rsidR="00807AA4" w:rsidRPr="00D961BA">
        <w:rPr>
          <w:rFonts w:ascii="TH SarabunIT๙" w:hAnsi="TH SarabunIT๙" w:cs="TH SarabunIT๙"/>
          <w:sz w:val="32"/>
          <w:szCs w:val="32"/>
          <w:cs/>
        </w:rPr>
        <w:t>,</w:t>
      </w:r>
      <w:r w:rsidR="00D91E39" w:rsidRPr="00D961BA">
        <w:rPr>
          <w:rFonts w:ascii="TH SarabunIT๙" w:hAnsi="TH SarabunIT๙" w:cs="TH SarabunIT๙"/>
          <w:sz w:val="32"/>
          <w:szCs w:val="32"/>
          <w:cs/>
        </w:rPr>
        <w:t>21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07AA4" w:rsidRPr="00D961BA">
        <w:rPr>
          <w:rFonts w:ascii="TH SarabunIT๙" w:hAnsi="TH SarabunIT๙" w:cs="TH SarabunIT๙"/>
          <w:sz w:val="32"/>
          <w:szCs w:val="32"/>
          <w:cs/>
        </w:rPr>
        <w:t>,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>050</w:t>
      </w:r>
      <w:r w:rsidR="00807AA4" w:rsidRPr="00D961B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FA375DD" w14:textId="65BC72F9" w:rsidR="00D91E39" w:rsidRPr="00D961BA" w:rsidRDefault="00D91E39" w:rsidP="00D91E39">
      <w:pPr>
        <w:rPr>
          <w:rFonts w:ascii="TH SarabunIT๙" w:hAnsi="TH SarabunIT๙" w:cs="TH SarabunIT๙"/>
          <w:sz w:val="32"/>
          <w:szCs w:val="32"/>
        </w:rPr>
      </w:pPr>
      <w:r w:rsidRPr="00D96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25DA" w:rsidRPr="00D96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961B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961BA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อาหารกลางวันโรงเรียนวัดโคกเมรุ </w:t>
      </w:r>
      <w:r w:rsidRPr="00D961BA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D961B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 xml:space="preserve"> 339</w:t>
      </w:r>
      <w:r w:rsidRPr="00D961BA">
        <w:rPr>
          <w:rFonts w:ascii="TH SarabunIT๙" w:hAnsi="TH SarabunIT๙" w:cs="TH SarabunIT๙"/>
          <w:sz w:val="32"/>
          <w:szCs w:val="32"/>
          <w:cs/>
        </w:rPr>
        <w:t>,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>150</w:t>
      </w:r>
      <w:proofErr w:type="gramEnd"/>
      <w:r w:rsidRPr="00D961B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CED857D" w14:textId="1F0F2823" w:rsidR="00D91E39" w:rsidRPr="00D961BA" w:rsidRDefault="00D91E39" w:rsidP="00D91E39">
      <w:pPr>
        <w:rPr>
          <w:rFonts w:ascii="TH SarabunIT๙" w:hAnsi="TH SarabunIT๙" w:cs="TH SarabunIT๙"/>
          <w:sz w:val="32"/>
          <w:szCs w:val="32"/>
        </w:rPr>
      </w:pPr>
      <w:r w:rsidRPr="00D96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25DA" w:rsidRPr="00D96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961B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961BA">
        <w:rPr>
          <w:rFonts w:ascii="TH SarabunIT๙" w:hAnsi="TH SarabunIT๙" w:cs="TH SarabunIT๙"/>
          <w:sz w:val="32"/>
          <w:szCs w:val="32"/>
          <w:cs/>
        </w:rPr>
        <w:t xml:space="preserve">โครงการสนับสนุนอาหารกลางวันโรงเรียนวัดมะเฟือง </w:t>
      </w:r>
      <w:r w:rsidRPr="00D961BA">
        <w:rPr>
          <w:rFonts w:ascii="TH SarabunIT๙" w:hAnsi="TH SarabunIT๙" w:cs="TH SarabunIT๙"/>
          <w:sz w:val="32"/>
          <w:szCs w:val="32"/>
        </w:rPr>
        <w:t xml:space="preserve">  </w:t>
      </w:r>
      <w:r w:rsidRPr="00D961B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D961BA">
        <w:rPr>
          <w:rFonts w:ascii="TH SarabunIT๙" w:hAnsi="TH SarabunIT๙" w:cs="TH SarabunIT๙"/>
          <w:sz w:val="32"/>
          <w:szCs w:val="32"/>
        </w:rPr>
        <w:t>3</w:t>
      </w:r>
      <w:r w:rsidR="00D961BA" w:rsidRPr="00D961BA">
        <w:rPr>
          <w:rFonts w:ascii="TH SarabunIT๙" w:hAnsi="TH SarabunIT๙" w:cs="TH SarabunIT๙"/>
          <w:sz w:val="32"/>
          <w:szCs w:val="32"/>
        </w:rPr>
        <w:t>41</w:t>
      </w:r>
      <w:r w:rsidRPr="00D961BA">
        <w:rPr>
          <w:rFonts w:ascii="TH SarabunIT๙" w:hAnsi="TH SarabunIT๙" w:cs="TH SarabunIT๙"/>
          <w:sz w:val="32"/>
          <w:szCs w:val="32"/>
          <w:cs/>
        </w:rPr>
        <w:t>,</w:t>
      </w:r>
      <w:r w:rsidR="00D961BA" w:rsidRPr="00D961BA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D961B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F26DCF5" w14:textId="7583125C" w:rsidR="00D35013" w:rsidRPr="00C35A3F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DA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  <w:r w:rsidRPr="00C35A3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35A3F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แห่เทียนจำนำพรรษา</w:t>
      </w:r>
      <w:r w:rsidRPr="00C35A3F">
        <w:rPr>
          <w:rFonts w:ascii="TH SarabunIT๙" w:hAnsi="TH SarabunIT๙" w:cs="TH SarabunIT๙"/>
          <w:sz w:val="32"/>
          <w:szCs w:val="32"/>
        </w:rPr>
        <w:t xml:space="preserve"> </w:t>
      </w:r>
      <w:r w:rsidRPr="00C35A3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961BA" w:rsidRPr="00C35A3F">
        <w:rPr>
          <w:rFonts w:ascii="TH SarabunIT๙" w:hAnsi="TH SarabunIT๙" w:cs="TH SarabunIT๙" w:hint="cs"/>
          <w:sz w:val="32"/>
          <w:szCs w:val="32"/>
          <w:cs/>
        </w:rPr>
        <w:t xml:space="preserve">  5,000  บาท</w:t>
      </w:r>
    </w:p>
    <w:p w14:paraId="3C386BD1" w14:textId="7CF52010" w:rsidR="00D961BA" w:rsidRPr="00C35A3F" w:rsidRDefault="00D961BA" w:rsidP="00D961BA">
      <w:pPr>
        <w:rPr>
          <w:rFonts w:ascii="TH SarabunIT๙" w:hAnsi="TH SarabunIT๙" w:cs="TH SarabunIT๙"/>
          <w:sz w:val="32"/>
          <w:szCs w:val="32"/>
        </w:rPr>
      </w:pPr>
      <w:r w:rsidRPr="00C35A3F">
        <w:rPr>
          <w:rFonts w:ascii="TH SarabunIT๙" w:hAnsi="TH SarabunIT๙" w:cs="TH SarabunIT๙"/>
          <w:sz w:val="32"/>
          <w:szCs w:val="32"/>
        </w:rPr>
        <w:t xml:space="preserve">    </w:t>
      </w:r>
      <w:r w:rsidRPr="00C35A3F">
        <w:rPr>
          <w:rFonts w:ascii="TH SarabunIT๙" w:hAnsi="TH SarabunIT๙" w:cs="TH SarabunIT๙"/>
          <w:sz w:val="32"/>
          <w:szCs w:val="32"/>
        </w:rPr>
        <w:tab/>
      </w:r>
      <w:r w:rsidRPr="00C35A3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C35A3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35A3F">
        <w:rPr>
          <w:rStyle w:val="af3"/>
          <w:rFonts w:ascii="TH SarabunIT๙" w:hAnsi="TH SarabunIT๙" w:cs="TH SarabunIT๙"/>
          <w:sz w:val="32"/>
          <w:szCs w:val="32"/>
          <w:cs/>
        </w:rPr>
        <w:t>โครงการ</w:t>
      </w:r>
      <w:r w:rsidRPr="00C35A3F">
        <w:rPr>
          <w:rStyle w:val="af3"/>
          <w:rFonts w:ascii="TH SarabunIT๙" w:hAnsi="TH SarabunIT๙" w:cs="TH SarabunIT๙" w:hint="cs"/>
          <w:sz w:val="32"/>
          <w:szCs w:val="32"/>
          <w:cs/>
        </w:rPr>
        <w:t>ส่งเสริมกีฬา</w:t>
      </w:r>
      <w:r w:rsidRPr="00C35A3F">
        <w:rPr>
          <w:rFonts w:ascii="TH SarabunIT๙" w:hAnsi="TH SarabunIT๙" w:cs="TH SarabunIT๙"/>
          <w:sz w:val="32"/>
          <w:szCs w:val="32"/>
        </w:rPr>
        <w:t xml:space="preserve"> </w:t>
      </w:r>
      <w:r w:rsidRPr="00C35A3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C35A3F">
        <w:rPr>
          <w:rFonts w:ascii="TH SarabunIT๙" w:hAnsi="TH SarabunIT๙" w:cs="TH SarabunIT๙" w:hint="cs"/>
          <w:sz w:val="32"/>
          <w:szCs w:val="32"/>
          <w:cs/>
        </w:rPr>
        <w:t xml:space="preserve">  37,420  บาท</w:t>
      </w:r>
    </w:p>
    <w:p w14:paraId="27D49711" w14:textId="3AC6540C" w:rsidR="00807AA4" w:rsidRPr="00C35A3F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C35A3F">
        <w:rPr>
          <w:rFonts w:ascii="TH SarabunIT๙" w:hAnsi="TH SarabunIT๙" w:cs="TH SarabunIT๙"/>
          <w:sz w:val="32"/>
          <w:szCs w:val="32"/>
          <w:cs/>
        </w:rPr>
        <w:tab/>
      </w:r>
      <w:r w:rsidR="009A25DA" w:rsidRPr="00C35A3F">
        <w:rPr>
          <w:rFonts w:ascii="TH SarabunIT๙" w:hAnsi="TH SarabunIT๙" w:cs="TH SarabunIT๙"/>
          <w:sz w:val="32"/>
          <w:szCs w:val="32"/>
          <w:cs/>
        </w:rPr>
        <w:tab/>
      </w:r>
      <w:r w:rsidR="009A25DA" w:rsidRPr="00C35A3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5A3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35A3F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อุดหนุนประเพณีเทศกาลเดือนสิบ</w:t>
      </w:r>
      <w:r w:rsidRPr="00C35A3F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961BA" w:rsidRPr="00C35A3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35A3F">
        <w:rPr>
          <w:rFonts w:ascii="TH SarabunIT๙" w:hAnsi="TH SarabunIT๙" w:cs="TH SarabunIT๙"/>
          <w:sz w:val="32"/>
          <w:szCs w:val="32"/>
          <w:cs/>
        </w:rPr>
        <w:t xml:space="preserve"> (ที่ทำการปกครองอำเภอฉวาง)</w:t>
      </w:r>
    </w:p>
    <w:p w14:paraId="21B41FC0" w14:textId="290E04B8" w:rsidR="00D35013" w:rsidRPr="00C35A3F" w:rsidRDefault="00807AA4" w:rsidP="00D35013">
      <w:pPr>
        <w:rPr>
          <w:rFonts w:ascii="TH SarabunIT๙" w:hAnsi="TH SarabunIT๙" w:cs="TH SarabunIT๙"/>
          <w:sz w:val="32"/>
          <w:szCs w:val="32"/>
        </w:rPr>
      </w:pPr>
      <w:r w:rsidRPr="00C35A3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35A3F">
        <w:rPr>
          <w:rFonts w:ascii="TH SarabunIT๙" w:hAnsi="TH SarabunIT๙" w:cs="TH SarabunIT๙"/>
          <w:sz w:val="32"/>
          <w:szCs w:val="32"/>
        </w:rPr>
        <w:t>20</w:t>
      </w:r>
      <w:r w:rsidRPr="00C35A3F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3BFB0C27" w14:textId="2943C9CC" w:rsidR="00D961BA" w:rsidRDefault="009C5C67" w:rsidP="00D961BA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1C8" w:rsidRPr="00DC139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174D" w:rsidRPr="00DC139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14B63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bookmarkStart w:id="1" w:name="_Hlk117242215"/>
      <w:r w:rsidR="00D961BA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D961BA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="00D961BA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   </w:t>
      </w:r>
      <w:r w:rsidR="00D961BA">
        <w:rPr>
          <w:rFonts w:ascii="TH SarabunIT๙" w:hAnsi="TH SarabunIT๙" w:cs="TH SarabunIT๙" w:hint="cs"/>
          <w:b/>
          <w:bCs/>
          <w:sz w:val="32"/>
          <w:szCs w:val="32"/>
          <w:cs/>
        </w:rPr>
        <w:t>2,876,810</w:t>
      </w:r>
      <w:r w:rsidR="00D961BA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  <w:bookmarkEnd w:id="1"/>
    </w:p>
    <w:p w14:paraId="14570B40" w14:textId="05378837" w:rsidR="000B5F44" w:rsidRDefault="002155F4" w:rsidP="002155F4">
      <w:pPr>
        <w:tabs>
          <w:tab w:val="left" w:pos="4111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319E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3E4F30F" w14:textId="77777777" w:rsidR="002155F4" w:rsidRDefault="002155F4" w:rsidP="002155F4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</w:p>
    <w:p w14:paraId="6A575D0E" w14:textId="1B7573C2" w:rsidR="00641250" w:rsidRPr="00DC1396" w:rsidRDefault="002155F4" w:rsidP="002155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A3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436A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5046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4 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ฟื้นฟูสิ่งแวดล้อม</w:t>
      </w:r>
      <w:r w:rsidR="006A1A98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0460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ดำเนินการตามนโยบายดังนี้</w:t>
      </w:r>
    </w:p>
    <w:p w14:paraId="37CB3C10" w14:textId="2EBEA6F4" w:rsidR="0074366A" w:rsidRPr="002155F4" w:rsidRDefault="002155F4" w:rsidP="002155F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15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155F4">
        <w:rPr>
          <w:rFonts w:ascii="TH SarabunIT๙" w:hAnsi="TH SarabunIT๙" w:cs="TH SarabunIT๙"/>
          <w:sz w:val="32"/>
          <w:szCs w:val="32"/>
          <w:cs/>
        </w:rPr>
        <w:t>โครงการรักน้ำ รักป่า รักษาแผ่นดิน</w:t>
      </w:r>
      <w:r w:rsidRPr="00215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55F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1396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80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B0F612" w14:textId="77777777" w:rsidR="00A3728D" w:rsidRDefault="009F078B" w:rsidP="00A372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13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55F4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2155F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="002155F4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   </w:t>
      </w:r>
      <w:r w:rsidR="002155F4">
        <w:rPr>
          <w:rFonts w:ascii="TH SarabunIT๙" w:hAnsi="TH SarabunIT๙" w:cs="TH SarabunIT๙" w:hint="cs"/>
          <w:b/>
          <w:bCs/>
          <w:sz w:val="32"/>
          <w:szCs w:val="32"/>
          <w:cs/>
        </w:rPr>
        <w:t>2,080.</w:t>
      </w:r>
      <w:r w:rsidR="002155F4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-  บา</w:t>
      </w:r>
      <w:r w:rsidR="00A3728D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14:paraId="6314ADEB" w14:textId="4340AA32" w:rsidR="00A3728D" w:rsidRPr="00DC1396" w:rsidRDefault="00083A3D" w:rsidP="00A3728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3728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5A3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3728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โครงสร้างพื้นฐาน</w:t>
      </w:r>
      <w:r w:rsidR="00A3728D"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728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ูปโภคและสาธารณูปการ</w:t>
      </w:r>
      <w:r w:rsidR="00A3728D"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728D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14:paraId="2B60FD05" w14:textId="0CD39B08" w:rsidR="00A3728D" w:rsidRPr="00233995" w:rsidRDefault="00A3728D" w:rsidP="00A3728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233995">
        <w:rPr>
          <w:rFonts w:ascii="TH SarabunIT๙" w:hAnsi="TH SarabunIT๙" w:cs="TH SarabunIT๙"/>
          <w:sz w:val="32"/>
          <w:szCs w:val="32"/>
          <w:cs/>
        </w:rPr>
        <w:t>- โครงการก่อสร้าง ถนน คสล.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สายม.2-ม.4 ต.ฉวาง 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C35A3F" w:rsidRPr="00233995">
        <w:rPr>
          <w:rFonts w:ascii="TH SarabunIT๙" w:hAnsi="TH SarabunIT๙" w:cs="TH SarabunIT๙"/>
          <w:sz w:val="32"/>
          <w:szCs w:val="32"/>
        </w:rPr>
        <w:t>496</w:t>
      </w:r>
      <w:r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2D76AD4" w14:textId="0418584B" w:rsidR="00A3728D" w:rsidRPr="00233995" w:rsidRDefault="00A3728D" w:rsidP="00A372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/>
          <w:sz w:val="32"/>
          <w:szCs w:val="32"/>
        </w:rPr>
        <w:t xml:space="preserve">      - 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ท่ากุม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 งบประมาณ </w:t>
      </w:r>
      <w:r w:rsidRPr="00233995">
        <w:rPr>
          <w:rFonts w:ascii="TH SarabunIT๙" w:hAnsi="TH SarabunIT๙" w:cs="TH SarabunIT๙"/>
          <w:sz w:val="32"/>
          <w:szCs w:val="32"/>
        </w:rPr>
        <w:t>49</w:t>
      </w:r>
      <w:r w:rsidR="00C35A3F" w:rsidRPr="00233995">
        <w:rPr>
          <w:rFonts w:ascii="TH SarabunIT๙" w:hAnsi="TH SarabunIT๙" w:cs="TH SarabunIT๙"/>
          <w:sz w:val="32"/>
          <w:szCs w:val="32"/>
        </w:rPr>
        <w:t>1</w:t>
      </w:r>
      <w:r w:rsidRPr="00233995">
        <w:rPr>
          <w:rFonts w:ascii="TH SarabunIT๙" w:hAnsi="TH SarabunIT๙" w:cs="TH SarabunIT๙"/>
          <w:sz w:val="32"/>
          <w:szCs w:val="32"/>
          <w:cs/>
        </w:rPr>
        <w:t>,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33995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7E997C73" w14:textId="31D984AB" w:rsidR="00A3728D" w:rsidRPr="00233995" w:rsidRDefault="00A3728D" w:rsidP="00A3728D">
      <w:pPr>
        <w:ind w:left="144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- โครงการก่อสร้าง ถนน คสล. หมู่ที่ 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บ้านในห้าง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C35A3F" w:rsidRPr="00233995">
        <w:rPr>
          <w:rFonts w:ascii="TH SarabunIT๙" w:hAnsi="TH SarabunIT๙" w:cs="TH SarabunIT๙"/>
          <w:sz w:val="32"/>
          <w:szCs w:val="32"/>
        </w:rPr>
        <w:t>270</w:t>
      </w:r>
      <w:r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FEF1075" w14:textId="77777777" w:rsidR="00655EC7" w:rsidRPr="00233995" w:rsidRDefault="00655EC7" w:rsidP="00A3728D">
      <w:pPr>
        <w:ind w:left="144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- โครงการก่อสร้าง ถนน คสล. หมู่ที่ 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ซอยประชาสรรค์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233995">
        <w:rPr>
          <w:rFonts w:ascii="TH SarabunIT๙" w:hAnsi="TH SarabunIT๙" w:cs="TH SarabunIT๙"/>
          <w:sz w:val="32"/>
          <w:szCs w:val="32"/>
        </w:rPr>
        <w:t>450</w:t>
      </w:r>
      <w:r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00C36BCB" w14:textId="5ED23E36" w:rsidR="00655EC7" w:rsidRPr="00233995" w:rsidRDefault="00655EC7" w:rsidP="00A3728D">
      <w:pPr>
        <w:ind w:left="144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- โครงการก่อสร้าง ถนน คสล. หมู่ที่ 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โคกสมอ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233995">
        <w:rPr>
          <w:rFonts w:ascii="TH SarabunIT๙" w:hAnsi="TH SarabunIT๙" w:cs="TH SarabunIT๙"/>
          <w:sz w:val="32"/>
          <w:szCs w:val="32"/>
        </w:rPr>
        <w:t>450</w:t>
      </w:r>
      <w:r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148467B" w14:textId="2971A1CC" w:rsidR="00A3728D" w:rsidRPr="00233995" w:rsidRDefault="00C35A3F" w:rsidP="00655EC7">
      <w:pPr>
        <w:ind w:left="144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3728D" w:rsidRPr="00233995">
        <w:rPr>
          <w:rFonts w:ascii="TH SarabunIT๙" w:hAnsi="TH SarabunIT๙" w:cs="TH SarabunIT๙"/>
          <w:sz w:val="32"/>
          <w:szCs w:val="32"/>
        </w:rPr>
        <w:t xml:space="preserve">- </w:t>
      </w:r>
      <w:r w:rsidR="00A3728D" w:rsidRPr="0023399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728D"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="00A3728D"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Pr="00233995">
        <w:rPr>
          <w:rFonts w:ascii="TH SarabunIT๙" w:hAnsi="TH SarabunIT๙" w:cs="TH SarabunIT๙" w:hint="cs"/>
          <w:sz w:val="32"/>
          <w:szCs w:val="32"/>
          <w:cs/>
        </w:rPr>
        <w:t>ไสเนียง</w:t>
      </w:r>
      <w:r w:rsidR="00655EC7" w:rsidRPr="00233995">
        <w:rPr>
          <w:rFonts w:ascii="TH SarabunIT๙" w:hAnsi="TH SarabunIT๙" w:cs="TH SarabunIT๙" w:hint="cs"/>
          <w:sz w:val="32"/>
          <w:szCs w:val="32"/>
          <w:cs/>
        </w:rPr>
        <w:t>-วัดมะเฟือง</w:t>
      </w:r>
      <w:r w:rsidR="00A3728D" w:rsidRPr="00233995">
        <w:rPr>
          <w:rFonts w:ascii="TH SarabunIT๙" w:hAnsi="TH SarabunIT๙" w:cs="TH SarabunIT๙"/>
          <w:sz w:val="32"/>
          <w:szCs w:val="32"/>
          <w:cs/>
        </w:rPr>
        <w:t xml:space="preserve">  งบประมาณ </w:t>
      </w:r>
      <w:r w:rsidR="00A3728D" w:rsidRPr="00233995">
        <w:rPr>
          <w:rFonts w:ascii="TH SarabunIT๙" w:hAnsi="TH SarabunIT๙" w:cs="TH SarabunIT๙"/>
          <w:sz w:val="32"/>
          <w:szCs w:val="32"/>
        </w:rPr>
        <w:t>4</w:t>
      </w:r>
      <w:r w:rsidRPr="00233995">
        <w:rPr>
          <w:rFonts w:ascii="TH SarabunIT๙" w:hAnsi="TH SarabunIT๙" w:cs="TH SarabunIT๙"/>
          <w:sz w:val="32"/>
          <w:szCs w:val="32"/>
        </w:rPr>
        <w:t>80</w:t>
      </w:r>
      <w:r w:rsidR="00A3728D"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CC4BC85" w14:textId="7DDEFB2E" w:rsidR="00A3728D" w:rsidRPr="00233995" w:rsidRDefault="00A3728D" w:rsidP="00A3728D">
      <w:pPr>
        <w:ind w:left="1440"/>
        <w:rPr>
          <w:rFonts w:ascii="TH SarabunIT๙" w:hAnsi="TH SarabunIT๙" w:cs="TH SarabunIT๙"/>
          <w:sz w:val="32"/>
          <w:szCs w:val="32"/>
        </w:rPr>
      </w:pPr>
      <w:r w:rsidRPr="00233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33995">
        <w:rPr>
          <w:rFonts w:ascii="TH SarabunIT๙" w:hAnsi="TH SarabunIT๙" w:cs="TH SarabunIT๙"/>
          <w:sz w:val="32"/>
          <w:szCs w:val="32"/>
          <w:cs/>
        </w:rPr>
        <w:t>- โครงการ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ปรับปรุงถนน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33995">
        <w:rPr>
          <w:rFonts w:ascii="TH SarabunIT๙" w:hAnsi="TH SarabunIT๙" w:cs="TH SarabunIT๙"/>
          <w:sz w:val="32"/>
          <w:szCs w:val="32"/>
        </w:rPr>
        <w:t xml:space="preserve"> </w:t>
      </w:r>
      <w:r w:rsidRPr="00233995">
        <w:rPr>
          <w:rFonts w:ascii="TH SarabunIT๙" w:hAnsi="TH SarabunIT๙" w:cs="TH SarabunIT๙"/>
          <w:sz w:val="32"/>
          <w:szCs w:val="32"/>
          <w:cs/>
        </w:rPr>
        <w:t>สาย</w:t>
      </w:r>
      <w:r w:rsidR="00C35A3F" w:rsidRPr="00233995">
        <w:rPr>
          <w:rFonts w:ascii="TH SarabunIT๙" w:hAnsi="TH SarabunIT๙" w:cs="TH SarabunIT๙" w:hint="cs"/>
          <w:sz w:val="32"/>
          <w:szCs w:val="32"/>
          <w:cs/>
        </w:rPr>
        <w:t>ไสต้นเรียน</w:t>
      </w:r>
      <w:r w:rsidRPr="0023399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233995">
        <w:rPr>
          <w:rFonts w:ascii="TH SarabunIT๙" w:hAnsi="TH SarabunIT๙" w:cs="TH SarabunIT๙"/>
          <w:sz w:val="32"/>
          <w:szCs w:val="32"/>
        </w:rPr>
        <w:t>3</w:t>
      </w:r>
      <w:r w:rsidR="00C35A3F" w:rsidRPr="00233995">
        <w:rPr>
          <w:rFonts w:ascii="TH SarabunIT๙" w:hAnsi="TH SarabunIT๙" w:cs="TH SarabunIT๙"/>
          <w:sz w:val="32"/>
          <w:szCs w:val="32"/>
        </w:rPr>
        <w:t>51</w:t>
      </w:r>
      <w:r w:rsidRPr="0023399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1280FA02" w14:textId="3912B16C" w:rsidR="00A3728D" w:rsidRPr="00655EC7" w:rsidRDefault="00A3728D" w:rsidP="00A372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5EC7">
        <w:rPr>
          <w:rFonts w:ascii="TH SarabunIT๙" w:hAnsi="TH SarabunIT๙" w:cs="TH SarabunIT๙"/>
          <w:sz w:val="32"/>
          <w:szCs w:val="32"/>
        </w:rPr>
        <w:t xml:space="preserve">      - </w:t>
      </w:r>
      <w:r w:rsidRPr="00655E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170D" w:rsidRPr="00655EC7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655EC7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="00655EC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</w:t>
      </w:r>
      <w:r w:rsidRPr="00655EC7">
        <w:rPr>
          <w:rFonts w:ascii="TH SarabunIT๙" w:hAnsi="TH SarabunIT๙" w:cs="TH SarabunIT๙"/>
          <w:sz w:val="32"/>
          <w:szCs w:val="32"/>
          <w:cs/>
        </w:rPr>
        <w:t>สาย</w:t>
      </w:r>
      <w:r w:rsidR="00655EC7">
        <w:rPr>
          <w:rFonts w:ascii="TH SarabunIT๙" w:hAnsi="TH SarabunIT๙" w:cs="TH SarabunIT๙" w:hint="cs"/>
          <w:sz w:val="32"/>
          <w:szCs w:val="32"/>
          <w:cs/>
        </w:rPr>
        <w:t>บ้านนาจิก-</w:t>
      </w:r>
      <w:proofErr w:type="gramStart"/>
      <w:r w:rsidR="00655EC7">
        <w:rPr>
          <w:rFonts w:ascii="TH SarabunIT๙" w:hAnsi="TH SarabunIT๙" w:cs="TH SarabunIT๙" w:hint="cs"/>
          <w:sz w:val="32"/>
          <w:szCs w:val="32"/>
          <w:cs/>
        </w:rPr>
        <w:t>หนองปักกวาง</w:t>
      </w:r>
      <w:r w:rsidRPr="00655EC7">
        <w:rPr>
          <w:rFonts w:ascii="TH SarabunIT๙" w:hAnsi="TH SarabunIT๙" w:cs="TH SarabunIT๙"/>
          <w:sz w:val="32"/>
          <w:szCs w:val="32"/>
          <w:cs/>
        </w:rPr>
        <w:t xml:space="preserve">  งบประมาณ</w:t>
      </w:r>
      <w:proofErr w:type="gramEnd"/>
      <w:r w:rsidRPr="00655E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EC7">
        <w:rPr>
          <w:rFonts w:ascii="TH SarabunIT๙" w:hAnsi="TH SarabunIT๙" w:cs="TH SarabunIT๙"/>
          <w:sz w:val="32"/>
          <w:szCs w:val="32"/>
        </w:rPr>
        <w:t>321</w:t>
      </w:r>
      <w:r w:rsidRPr="00655EC7">
        <w:rPr>
          <w:rFonts w:ascii="TH SarabunIT๙" w:hAnsi="TH SarabunIT๙" w:cs="TH SarabunIT๙"/>
          <w:sz w:val="32"/>
          <w:szCs w:val="32"/>
          <w:cs/>
        </w:rPr>
        <w:t>,</w:t>
      </w:r>
      <w:r w:rsidR="008D0968" w:rsidRPr="00655EC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5EC7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0FCC31F0" w14:textId="4320695E" w:rsidR="00655EC7" w:rsidRDefault="00655EC7" w:rsidP="00655E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55EC7">
        <w:rPr>
          <w:rFonts w:ascii="TH SarabunIT๙" w:hAnsi="TH SarabunIT๙" w:cs="TH SarabunIT๙"/>
          <w:sz w:val="32"/>
          <w:szCs w:val="32"/>
        </w:rPr>
        <w:t xml:space="preserve">      - </w:t>
      </w:r>
      <w:r w:rsidRPr="00655EC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55EC7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655EC7">
        <w:rPr>
          <w:rFonts w:ascii="TH SarabunIT๙" w:hAnsi="TH SarabunIT๙" w:cs="TH SarabunIT๙"/>
          <w:sz w:val="32"/>
          <w:szCs w:val="32"/>
          <w:cs/>
        </w:rPr>
        <w:t>ถนน สาย</w:t>
      </w:r>
      <w:r w:rsidRPr="00655EC7">
        <w:rPr>
          <w:rFonts w:ascii="TH SarabunIT๙" w:hAnsi="TH SarabunIT๙" w:cs="TH SarabunIT๙" w:hint="cs"/>
          <w:sz w:val="32"/>
          <w:szCs w:val="32"/>
          <w:cs/>
        </w:rPr>
        <w:t>แยกนาเส-</w:t>
      </w:r>
      <w:proofErr w:type="gramStart"/>
      <w:r w:rsidRPr="00655EC7">
        <w:rPr>
          <w:rFonts w:ascii="TH SarabunIT๙" w:hAnsi="TH SarabunIT๙" w:cs="TH SarabunIT๙" w:hint="cs"/>
          <w:sz w:val="32"/>
          <w:szCs w:val="32"/>
          <w:cs/>
        </w:rPr>
        <w:t>พรุช้างตาย</w:t>
      </w:r>
      <w:r w:rsidRPr="00655EC7">
        <w:rPr>
          <w:rFonts w:ascii="TH SarabunIT๙" w:hAnsi="TH SarabunIT๙" w:cs="TH SarabunIT๙"/>
          <w:sz w:val="32"/>
          <w:szCs w:val="32"/>
          <w:cs/>
        </w:rPr>
        <w:t xml:space="preserve">  งบประมาณ</w:t>
      </w:r>
      <w:proofErr w:type="gramEnd"/>
      <w:r w:rsidRPr="00655E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5EC7">
        <w:rPr>
          <w:rFonts w:ascii="TH SarabunIT๙" w:hAnsi="TH SarabunIT๙" w:cs="TH SarabunIT๙"/>
          <w:sz w:val="32"/>
          <w:szCs w:val="32"/>
        </w:rPr>
        <w:t>675</w:t>
      </w:r>
      <w:r w:rsidRPr="00655EC7">
        <w:rPr>
          <w:rFonts w:ascii="TH SarabunIT๙" w:hAnsi="TH SarabunIT๙" w:cs="TH SarabunIT๙"/>
          <w:sz w:val="32"/>
          <w:szCs w:val="32"/>
          <w:cs/>
        </w:rPr>
        <w:t>,</w:t>
      </w:r>
      <w:r w:rsidRPr="00655EC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5EC7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4D771882" w14:textId="0F07016A" w:rsidR="007815D5" w:rsidRDefault="007815D5" w:rsidP="00655E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เจาะบ่อบาดาล หมู่ที่ 2 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9,400  บาท</w:t>
      </w:r>
      <w:proofErr w:type="gramEnd"/>
    </w:p>
    <w:p w14:paraId="3D5A0B45" w14:textId="292D45DC" w:rsidR="007815D5" w:rsidRDefault="007815D5" w:rsidP="00655E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เจาะบ่อบาดาล หมู่ที่ 5 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9,400  บาท</w:t>
      </w:r>
      <w:proofErr w:type="gramEnd"/>
    </w:p>
    <w:p w14:paraId="1ACE03FF" w14:textId="03540463" w:rsidR="007815D5" w:rsidRPr="00655EC7" w:rsidRDefault="007815D5" w:rsidP="00655EC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เจาะบ่อบาดาล หมู่ที่ 7 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9,400  บาท</w:t>
      </w:r>
      <w:proofErr w:type="gramEnd"/>
    </w:p>
    <w:p w14:paraId="52208C93" w14:textId="6A547BC7" w:rsidR="00A3728D" w:rsidRDefault="00A3728D" w:rsidP="00A3728D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121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233995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="0023399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33995">
        <w:rPr>
          <w:rFonts w:ascii="TH SarabunIT๙" w:hAnsi="TH SarabunIT๙" w:cs="TH SarabunIT๙" w:hint="cs"/>
          <w:b/>
          <w:bCs/>
          <w:sz w:val="32"/>
          <w:szCs w:val="32"/>
          <w:cs/>
        </w:rPr>
        <w:t>762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3399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233995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2897C48C" w14:textId="77777777" w:rsidR="00121408" w:rsidRPr="00DC1396" w:rsidRDefault="00121408" w:rsidP="00A3728D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EAA3E" w14:textId="560ADE14" w:rsidR="00523136" w:rsidRPr="00DC1396" w:rsidRDefault="0001697E" w:rsidP="002155F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A3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F195B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83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AF195B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 w:rsidR="00F5129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การมีส่วนร่วมของชุมชน</w:t>
      </w:r>
      <w:r w:rsidR="00AF195B"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F195B"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14:paraId="139BC9B7" w14:textId="1069AF62" w:rsidR="00735B41" w:rsidRDefault="00735B41" w:rsidP="00F512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3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3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21408">
        <w:rPr>
          <w:rFonts w:ascii="TH SarabunIT๙" w:hAnsi="TH SarabunIT๙" w:cs="TH SarabunIT๙"/>
          <w:sz w:val="32"/>
          <w:szCs w:val="32"/>
          <w:cs/>
        </w:rPr>
        <w:t>-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139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129B">
        <w:rPr>
          <w:rFonts w:ascii="TH SarabunIT๙" w:hAnsi="TH SarabunIT๙" w:cs="TH SarabunIT๙" w:hint="cs"/>
          <w:sz w:val="32"/>
          <w:szCs w:val="32"/>
          <w:cs/>
        </w:rPr>
        <w:t>เรียนรู้และส่งเสริมอาชีพตามหลักเศรษฐกิจพอเพียง</w:t>
      </w:r>
      <w:r w:rsidRPr="00DC1396">
        <w:rPr>
          <w:rFonts w:ascii="TH SarabunIT๙" w:hAnsi="TH SarabunIT๙" w:cs="TH SarabunIT๙"/>
          <w:sz w:val="32"/>
          <w:szCs w:val="32"/>
        </w:rPr>
        <w:t xml:space="preserve">  </w:t>
      </w:r>
      <w:r w:rsidRPr="00DC1396">
        <w:rPr>
          <w:rFonts w:ascii="TH SarabunIT๙" w:hAnsi="TH SarabunIT๙" w:cs="TH SarabunIT๙"/>
          <w:sz w:val="32"/>
          <w:szCs w:val="32"/>
          <w:cs/>
        </w:rPr>
        <w:t>งบประมาณ 1</w:t>
      </w:r>
      <w:r w:rsidR="0012140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C1396">
        <w:rPr>
          <w:rFonts w:ascii="TH SarabunIT๙" w:hAnsi="TH SarabunIT๙" w:cs="TH SarabunIT๙"/>
          <w:sz w:val="32"/>
          <w:szCs w:val="32"/>
          <w:cs/>
        </w:rPr>
        <w:t>,</w:t>
      </w:r>
      <w:r w:rsidR="00121408">
        <w:rPr>
          <w:rFonts w:ascii="TH SarabunIT๙" w:hAnsi="TH SarabunIT๙" w:cs="TH SarabunIT๙" w:hint="cs"/>
          <w:sz w:val="32"/>
          <w:szCs w:val="32"/>
          <w:cs/>
        </w:rPr>
        <w:t>258</w:t>
      </w:r>
      <w:r w:rsidRPr="00DC1396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179ED76" w14:textId="570D6E9C" w:rsidR="00121408" w:rsidRPr="00121408" w:rsidRDefault="00121408" w:rsidP="00F512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1408">
        <w:rPr>
          <w:rFonts w:ascii="TH SarabunIT๙" w:hAnsi="TH SarabunIT๙" w:cs="TH SarabunIT๙"/>
          <w:sz w:val="32"/>
          <w:szCs w:val="32"/>
        </w:rPr>
        <w:t xml:space="preserve">     - </w:t>
      </w:r>
      <w:proofErr w:type="gramStart"/>
      <w:r w:rsidRPr="00121408"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สตรี  งบประมาณ</w:t>
      </w:r>
      <w:proofErr w:type="gramEnd"/>
      <w:r w:rsidRPr="00121408">
        <w:rPr>
          <w:rFonts w:ascii="TH SarabunIT๙" w:hAnsi="TH SarabunIT๙" w:cs="TH SarabunIT๙" w:hint="cs"/>
          <w:sz w:val="32"/>
          <w:szCs w:val="32"/>
          <w:cs/>
        </w:rPr>
        <w:t xml:space="preserve"> 13,514  บาท </w:t>
      </w:r>
    </w:p>
    <w:p w14:paraId="5A961D2A" w14:textId="427FDBC5" w:rsidR="008069B2" w:rsidRDefault="008069B2" w:rsidP="008069B2">
      <w:pPr>
        <w:rPr>
          <w:rFonts w:ascii="TH SarabunIT๙" w:hAnsi="TH SarabunIT๙" w:cs="TH SarabunIT๙"/>
          <w:sz w:val="32"/>
          <w:szCs w:val="32"/>
        </w:rPr>
      </w:pPr>
      <w:r w:rsidRPr="00121408">
        <w:rPr>
          <w:rFonts w:ascii="TH SarabunIT๙" w:hAnsi="TH SarabunIT๙" w:cs="TH SarabunIT๙"/>
          <w:sz w:val="32"/>
          <w:szCs w:val="32"/>
        </w:rPr>
        <w:tab/>
      </w:r>
      <w:r w:rsidRPr="00121408">
        <w:rPr>
          <w:rFonts w:ascii="TH SarabunIT๙" w:hAnsi="TH SarabunIT๙" w:cs="TH SarabunIT๙"/>
          <w:sz w:val="32"/>
          <w:szCs w:val="32"/>
        </w:rPr>
        <w:tab/>
      </w:r>
      <w:r w:rsidR="00121408">
        <w:rPr>
          <w:rFonts w:ascii="TH SarabunIT๙" w:hAnsi="TH SarabunIT๙" w:cs="TH SarabunIT๙"/>
          <w:sz w:val="32"/>
          <w:szCs w:val="32"/>
        </w:rPr>
        <w:t xml:space="preserve">     - </w:t>
      </w:r>
      <w:r w:rsidR="0012140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ศักยภาพและการดำเนินงานของศูนย์บริการและถ่ายทอดเทคโนโลยีประจำตำบล   งบประมาณ 17,450   บาท  </w:t>
      </w:r>
    </w:p>
    <w:p w14:paraId="4BE9AA20" w14:textId="727FE18D" w:rsidR="00F96C73" w:rsidRDefault="00121408" w:rsidP="0012140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2.-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2EFCCE04" w14:textId="77777777" w:rsidR="00121408" w:rsidRPr="00DC1396" w:rsidRDefault="00121408" w:rsidP="0012140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06D9B" w14:textId="0422F632" w:rsidR="00013BD6" w:rsidRPr="00DC1396" w:rsidRDefault="00013BD6" w:rsidP="0012140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21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A3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140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</w:t>
      </w:r>
      <w:r w:rsidR="001214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ี่ดี</w:t>
      </w:r>
      <w:r w:rsidRPr="00DC13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14:paraId="571DEF10" w14:textId="54BD625E" w:rsidR="00121408" w:rsidRDefault="00121408" w:rsidP="001214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21408">
        <w:rPr>
          <w:rFonts w:ascii="TH SarabunIT๙" w:hAnsi="TH SarabunIT๙" w:cs="TH SarabunIT๙"/>
          <w:sz w:val="32"/>
          <w:szCs w:val="32"/>
          <w:cs/>
        </w:rPr>
        <w:t>-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1396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ที่และทะเบียนทรัพย์สิน   ไม่ใช้งบประมาณ</w:t>
      </w:r>
    </w:p>
    <w:p w14:paraId="32692157" w14:textId="62060EA9" w:rsidR="00121408" w:rsidRPr="00121408" w:rsidRDefault="00121408" w:rsidP="001214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1408">
        <w:rPr>
          <w:rFonts w:ascii="TH SarabunIT๙" w:hAnsi="TH SarabunIT๙" w:cs="TH SarabunIT๙"/>
          <w:sz w:val="32"/>
          <w:szCs w:val="32"/>
        </w:rPr>
        <w:t xml:space="preserve">     - </w:t>
      </w:r>
      <w:proofErr w:type="gramStart"/>
      <w:r w:rsidRPr="0012140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บต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408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2140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121408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</w:p>
    <w:p w14:paraId="7605E751" w14:textId="77777777" w:rsidR="000F07A6" w:rsidRDefault="00121408" w:rsidP="00121408">
      <w:pPr>
        <w:rPr>
          <w:rFonts w:ascii="TH SarabunIT๙" w:hAnsi="TH SarabunIT๙" w:cs="TH SarabunIT๙"/>
          <w:sz w:val="32"/>
          <w:szCs w:val="32"/>
        </w:rPr>
      </w:pPr>
      <w:r w:rsidRPr="00121408">
        <w:rPr>
          <w:rFonts w:ascii="TH SarabunIT๙" w:hAnsi="TH SarabunIT๙" w:cs="TH SarabunIT๙"/>
          <w:sz w:val="32"/>
          <w:szCs w:val="32"/>
        </w:rPr>
        <w:tab/>
      </w:r>
      <w:r w:rsidRPr="001214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F07A6">
        <w:rPr>
          <w:rFonts w:ascii="TH SarabunIT๙" w:hAnsi="TH SarabunIT๙" w:cs="TH SarabunIT๙" w:hint="cs"/>
          <w:sz w:val="32"/>
          <w:szCs w:val="32"/>
          <w:cs/>
        </w:rPr>
        <w:t>อบรมพัฒนาศักยภาพบุคลากร อบต.</w:t>
      </w:r>
      <w:proofErr w:type="gramStart"/>
      <w:r w:rsidR="000F07A6">
        <w:rPr>
          <w:rFonts w:ascii="TH SarabunIT๙" w:hAnsi="TH SarabunIT๙" w:cs="TH SarabunIT๙" w:hint="cs"/>
          <w:sz w:val="32"/>
          <w:szCs w:val="32"/>
          <w:cs/>
        </w:rPr>
        <w:t>นากะชะ  งบประมาณ</w:t>
      </w:r>
      <w:proofErr w:type="gramEnd"/>
      <w:r w:rsidR="000F07A6">
        <w:rPr>
          <w:rFonts w:ascii="TH SarabunIT๙" w:hAnsi="TH SarabunIT๙" w:cs="TH SarabunIT๙" w:hint="cs"/>
          <w:sz w:val="32"/>
          <w:szCs w:val="32"/>
          <w:cs/>
        </w:rPr>
        <w:t xml:space="preserve">  8,774  บาท</w:t>
      </w:r>
    </w:p>
    <w:p w14:paraId="0630C8FF" w14:textId="4FECC391" w:rsidR="00121408" w:rsidRDefault="000F07A6" w:rsidP="001214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โครงการก่อสร้างป้ายประชาสัมพันธ์</w:t>
      </w:r>
      <w:r w:rsidR="00865207">
        <w:rPr>
          <w:rFonts w:ascii="TH SarabunIT๙" w:hAnsi="TH SarabunIT๙" w:cs="TH SarabunIT๙" w:hint="cs"/>
          <w:sz w:val="32"/>
          <w:szCs w:val="32"/>
          <w:cs/>
        </w:rPr>
        <w:t xml:space="preserve">      งบประมาณ  36,900  บาท</w:t>
      </w:r>
      <w:r w:rsidR="0012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C98106" w14:textId="619396EA" w:rsidR="00761DB7" w:rsidRPr="00DC1396" w:rsidRDefault="00121408" w:rsidP="004F2ED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="00865207"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65207">
        <w:rPr>
          <w:rFonts w:ascii="TH SarabunIT๙" w:hAnsi="TH SarabunIT๙" w:cs="TH SarabunIT๙" w:hint="cs"/>
          <w:b/>
          <w:bCs/>
          <w:sz w:val="32"/>
          <w:szCs w:val="32"/>
          <w:cs/>
        </w:rPr>
        <w:t>57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DC13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1B261C3D" w14:textId="68EC0CC3" w:rsidR="00A3162C" w:rsidRPr="00DC1396" w:rsidRDefault="00A3162C" w:rsidP="004F2EDB">
      <w:pPr>
        <w:pStyle w:val="af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3162C" w:rsidRPr="00DC1396" w:rsidSect="00352B6B">
      <w:headerReference w:type="default" r:id="rId10"/>
      <w:pgSz w:w="11906" w:h="16838"/>
      <w:pgMar w:top="1814" w:right="851" w:bottom="144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37B3" w14:textId="77777777" w:rsidR="006101F1" w:rsidRDefault="006101F1" w:rsidP="00550911">
      <w:r>
        <w:separator/>
      </w:r>
    </w:p>
  </w:endnote>
  <w:endnote w:type="continuationSeparator" w:id="0">
    <w:p w14:paraId="4C22EEF5" w14:textId="77777777" w:rsidR="006101F1" w:rsidRDefault="006101F1" w:rsidP="005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BB4E" w14:textId="77777777" w:rsidR="006101F1" w:rsidRDefault="006101F1" w:rsidP="00550911">
      <w:r>
        <w:separator/>
      </w:r>
    </w:p>
  </w:footnote>
  <w:footnote w:type="continuationSeparator" w:id="0">
    <w:p w14:paraId="2AA05FE7" w14:textId="77777777" w:rsidR="006101F1" w:rsidRDefault="006101F1" w:rsidP="0055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7C44" w14:textId="77777777" w:rsidR="00FA7DC0" w:rsidRDefault="00FA7DC0" w:rsidP="00FA7DC0">
    <w:pPr>
      <w:pStyle w:val="a4"/>
      <w:tabs>
        <w:tab w:val="clear" w:pos="4513"/>
        <w:tab w:val="clear" w:pos="9026"/>
        <w:tab w:val="left" w:pos="710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2C1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542A13"/>
    <w:multiLevelType w:val="hybridMultilevel"/>
    <w:tmpl w:val="46442538"/>
    <w:lvl w:ilvl="0" w:tplc="A8CAC32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464614"/>
    <w:multiLevelType w:val="hybridMultilevel"/>
    <w:tmpl w:val="7B226EC4"/>
    <w:lvl w:ilvl="0" w:tplc="F5987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28359657">
    <w:abstractNumId w:val="0"/>
  </w:num>
  <w:num w:numId="2" w16cid:durableId="1118454954">
    <w:abstractNumId w:val="1"/>
  </w:num>
  <w:num w:numId="3" w16cid:durableId="212618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503"/>
    <w:rsid w:val="000000FC"/>
    <w:rsid w:val="000005AD"/>
    <w:rsid w:val="0001229F"/>
    <w:rsid w:val="00013BD6"/>
    <w:rsid w:val="00014B63"/>
    <w:rsid w:val="0001697E"/>
    <w:rsid w:val="0004048F"/>
    <w:rsid w:val="00042961"/>
    <w:rsid w:val="000436AD"/>
    <w:rsid w:val="00051E3F"/>
    <w:rsid w:val="000558B3"/>
    <w:rsid w:val="00056D0B"/>
    <w:rsid w:val="00080BBE"/>
    <w:rsid w:val="00083A3D"/>
    <w:rsid w:val="000935F1"/>
    <w:rsid w:val="000A1AF9"/>
    <w:rsid w:val="000A204C"/>
    <w:rsid w:val="000B5F44"/>
    <w:rsid w:val="000C44CC"/>
    <w:rsid w:val="000D1590"/>
    <w:rsid w:val="000D3F4A"/>
    <w:rsid w:val="000E0AA9"/>
    <w:rsid w:val="000E3F70"/>
    <w:rsid w:val="000F07A6"/>
    <w:rsid w:val="000F1104"/>
    <w:rsid w:val="00100435"/>
    <w:rsid w:val="00103C94"/>
    <w:rsid w:val="00111869"/>
    <w:rsid w:val="00121408"/>
    <w:rsid w:val="001319EC"/>
    <w:rsid w:val="00133B5B"/>
    <w:rsid w:val="00151B35"/>
    <w:rsid w:val="00155F03"/>
    <w:rsid w:val="00164937"/>
    <w:rsid w:val="00190A30"/>
    <w:rsid w:val="0019649A"/>
    <w:rsid w:val="001A4100"/>
    <w:rsid w:val="001D4F8D"/>
    <w:rsid w:val="001E1694"/>
    <w:rsid w:val="001E5627"/>
    <w:rsid w:val="001E59C4"/>
    <w:rsid w:val="001E7035"/>
    <w:rsid w:val="001F5EE5"/>
    <w:rsid w:val="00207760"/>
    <w:rsid w:val="002155F4"/>
    <w:rsid w:val="00216472"/>
    <w:rsid w:val="0022585B"/>
    <w:rsid w:val="00226FCE"/>
    <w:rsid w:val="00233995"/>
    <w:rsid w:val="00246399"/>
    <w:rsid w:val="002530FE"/>
    <w:rsid w:val="0027317C"/>
    <w:rsid w:val="00281057"/>
    <w:rsid w:val="002820F4"/>
    <w:rsid w:val="00282DDB"/>
    <w:rsid w:val="00284D72"/>
    <w:rsid w:val="00291427"/>
    <w:rsid w:val="002A1EA6"/>
    <w:rsid w:val="002A22E3"/>
    <w:rsid w:val="002A6A8F"/>
    <w:rsid w:val="002E5779"/>
    <w:rsid w:val="002F5903"/>
    <w:rsid w:val="002F78D2"/>
    <w:rsid w:val="00301462"/>
    <w:rsid w:val="00352B6B"/>
    <w:rsid w:val="0036410A"/>
    <w:rsid w:val="00376715"/>
    <w:rsid w:val="0038271B"/>
    <w:rsid w:val="0038302F"/>
    <w:rsid w:val="003A7061"/>
    <w:rsid w:val="003B4322"/>
    <w:rsid w:val="003D6E18"/>
    <w:rsid w:val="003E1F04"/>
    <w:rsid w:val="003E648B"/>
    <w:rsid w:val="003F170D"/>
    <w:rsid w:val="00401E91"/>
    <w:rsid w:val="00401F31"/>
    <w:rsid w:val="00423828"/>
    <w:rsid w:val="004371FE"/>
    <w:rsid w:val="00450A3E"/>
    <w:rsid w:val="00472503"/>
    <w:rsid w:val="004A09EC"/>
    <w:rsid w:val="004B0C28"/>
    <w:rsid w:val="004B71C8"/>
    <w:rsid w:val="004C30E2"/>
    <w:rsid w:val="004C7057"/>
    <w:rsid w:val="004E2C39"/>
    <w:rsid w:val="004E40EE"/>
    <w:rsid w:val="004F2EDB"/>
    <w:rsid w:val="005001EA"/>
    <w:rsid w:val="00523136"/>
    <w:rsid w:val="00532446"/>
    <w:rsid w:val="005408C6"/>
    <w:rsid w:val="00550460"/>
    <w:rsid w:val="00550911"/>
    <w:rsid w:val="00560505"/>
    <w:rsid w:val="00562BFB"/>
    <w:rsid w:val="005644DA"/>
    <w:rsid w:val="0058084B"/>
    <w:rsid w:val="005852C9"/>
    <w:rsid w:val="005A06B2"/>
    <w:rsid w:val="005A5781"/>
    <w:rsid w:val="005A726C"/>
    <w:rsid w:val="005A769A"/>
    <w:rsid w:val="005B5DF9"/>
    <w:rsid w:val="005B7018"/>
    <w:rsid w:val="005D6E7E"/>
    <w:rsid w:val="005E195B"/>
    <w:rsid w:val="006049A2"/>
    <w:rsid w:val="006101F1"/>
    <w:rsid w:val="006239FD"/>
    <w:rsid w:val="006247EE"/>
    <w:rsid w:val="00626F51"/>
    <w:rsid w:val="00633125"/>
    <w:rsid w:val="00641250"/>
    <w:rsid w:val="00646258"/>
    <w:rsid w:val="00655EC7"/>
    <w:rsid w:val="00663F6A"/>
    <w:rsid w:val="00665D18"/>
    <w:rsid w:val="006773D2"/>
    <w:rsid w:val="0068380E"/>
    <w:rsid w:val="006A1A98"/>
    <w:rsid w:val="006B789F"/>
    <w:rsid w:val="006C3030"/>
    <w:rsid w:val="006D3A4A"/>
    <w:rsid w:val="006D65C6"/>
    <w:rsid w:val="006E1137"/>
    <w:rsid w:val="006F5FFE"/>
    <w:rsid w:val="006F7FA6"/>
    <w:rsid w:val="0071316A"/>
    <w:rsid w:val="00725A5F"/>
    <w:rsid w:val="00734780"/>
    <w:rsid w:val="00734FD6"/>
    <w:rsid w:val="00735B41"/>
    <w:rsid w:val="007427B9"/>
    <w:rsid w:val="0074366A"/>
    <w:rsid w:val="00751825"/>
    <w:rsid w:val="00761DB7"/>
    <w:rsid w:val="00765441"/>
    <w:rsid w:val="007676EB"/>
    <w:rsid w:val="007815D5"/>
    <w:rsid w:val="007929D6"/>
    <w:rsid w:val="00797307"/>
    <w:rsid w:val="007B174D"/>
    <w:rsid w:val="007B7940"/>
    <w:rsid w:val="007D3593"/>
    <w:rsid w:val="007E2384"/>
    <w:rsid w:val="007E4A84"/>
    <w:rsid w:val="007E56DC"/>
    <w:rsid w:val="007F0971"/>
    <w:rsid w:val="007F435B"/>
    <w:rsid w:val="008069B2"/>
    <w:rsid w:val="00807AA4"/>
    <w:rsid w:val="00813D1B"/>
    <w:rsid w:val="00820945"/>
    <w:rsid w:val="008216CF"/>
    <w:rsid w:val="00823A1C"/>
    <w:rsid w:val="008335DD"/>
    <w:rsid w:val="00837621"/>
    <w:rsid w:val="00837BF1"/>
    <w:rsid w:val="00844103"/>
    <w:rsid w:val="00865207"/>
    <w:rsid w:val="008670A6"/>
    <w:rsid w:val="00890632"/>
    <w:rsid w:val="008A7DBD"/>
    <w:rsid w:val="008B0134"/>
    <w:rsid w:val="008D0968"/>
    <w:rsid w:val="008D335F"/>
    <w:rsid w:val="008D38F5"/>
    <w:rsid w:val="008D7E20"/>
    <w:rsid w:val="00912236"/>
    <w:rsid w:val="00913679"/>
    <w:rsid w:val="00923B72"/>
    <w:rsid w:val="00932CAF"/>
    <w:rsid w:val="00934061"/>
    <w:rsid w:val="00956110"/>
    <w:rsid w:val="00957618"/>
    <w:rsid w:val="009644C3"/>
    <w:rsid w:val="00995985"/>
    <w:rsid w:val="009A25DA"/>
    <w:rsid w:val="009A39AF"/>
    <w:rsid w:val="009B6EF1"/>
    <w:rsid w:val="009C0745"/>
    <w:rsid w:val="009C2A17"/>
    <w:rsid w:val="009C5C67"/>
    <w:rsid w:val="009D0667"/>
    <w:rsid w:val="009E0DB2"/>
    <w:rsid w:val="009E5DC8"/>
    <w:rsid w:val="009F078B"/>
    <w:rsid w:val="00A23C9F"/>
    <w:rsid w:val="00A247D7"/>
    <w:rsid w:val="00A248D6"/>
    <w:rsid w:val="00A3162C"/>
    <w:rsid w:val="00A3728D"/>
    <w:rsid w:val="00A50AEC"/>
    <w:rsid w:val="00A71C68"/>
    <w:rsid w:val="00A80042"/>
    <w:rsid w:val="00A8525F"/>
    <w:rsid w:val="00A86343"/>
    <w:rsid w:val="00A95DEF"/>
    <w:rsid w:val="00A95EB1"/>
    <w:rsid w:val="00AA7C2C"/>
    <w:rsid w:val="00AC7978"/>
    <w:rsid w:val="00AD4CD2"/>
    <w:rsid w:val="00AF195B"/>
    <w:rsid w:val="00AF7DF2"/>
    <w:rsid w:val="00B07D5D"/>
    <w:rsid w:val="00B10C94"/>
    <w:rsid w:val="00B20A5F"/>
    <w:rsid w:val="00B2143B"/>
    <w:rsid w:val="00B21C93"/>
    <w:rsid w:val="00B46F5A"/>
    <w:rsid w:val="00B65030"/>
    <w:rsid w:val="00B83A24"/>
    <w:rsid w:val="00BA0CD4"/>
    <w:rsid w:val="00BD7053"/>
    <w:rsid w:val="00BE7F9A"/>
    <w:rsid w:val="00BF4DFD"/>
    <w:rsid w:val="00BF611F"/>
    <w:rsid w:val="00C31F2C"/>
    <w:rsid w:val="00C35A3F"/>
    <w:rsid w:val="00C41ABA"/>
    <w:rsid w:val="00C41FC7"/>
    <w:rsid w:val="00C44F52"/>
    <w:rsid w:val="00C4639A"/>
    <w:rsid w:val="00C61039"/>
    <w:rsid w:val="00C679E2"/>
    <w:rsid w:val="00C71A2F"/>
    <w:rsid w:val="00C73961"/>
    <w:rsid w:val="00C75A26"/>
    <w:rsid w:val="00C802EE"/>
    <w:rsid w:val="00CA4C8A"/>
    <w:rsid w:val="00CA7650"/>
    <w:rsid w:val="00CB5AA5"/>
    <w:rsid w:val="00CC60FE"/>
    <w:rsid w:val="00CD3ADE"/>
    <w:rsid w:val="00CD3B02"/>
    <w:rsid w:val="00CE0FC0"/>
    <w:rsid w:val="00CE3006"/>
    <w:rsid w:val="00CE387E"/>
    <w:rsid w:val="00CE4E9B"/>
    <w:rsid w:val="00CF1AE6"/>
    <w:rsid w:val="00CF6D12"/>
    <w:rsid w:val="00D22A00"/>
    <w:rsid w:val="00D27DDE"/>
    <w:rsid w:val="00D35013"/>
    <w:rsid w:val="00D6128D"/>
    <w:rsid w:val="00D71441"/>
    <w:rsid w:val="00D91E39"/>
    <w:rsid w:val="00D961BA"/>
    <w:rsid w:val="00DA07D9"/>
    <w:rsid w:val="00DB2E34"/>
    <w:rsid w:val="00DC1396"/>
    <w:rsid w:val="00DD2298"/>
    <w:rsid w:val="00DD26D2"/>
    <w:rsid w:val="00DE38FB"/>
    <w:rsid w:val="00DE59C2"/>
    <w:rsid w:val="00DE6D3B"/>
    <w:rsid w:val="00DF4ECF"/>
    <w:rsid w:val="00E05391"/>
    <w:rsid w:val="00E14CDF"/>
    <w:rsid w:val="00E215A9"/>
    <w:rsid w:val="00E221EF"/>
    <w:rsid w:val="00E26902"/>
    <w:rsid w:val="00E33545"/>
    <w:rsid w:val="00E50D21"/>
    <w:rsid w:val="00E644A1"/>
    <w:rsid w:val="00E92F04"/>
    <w:rsid w:val="00EA3D85"/>
    <w:rsid w:val="00EB700E"/>
    <w:rsid w:val="00EF3094"/>
    <w:rsid w:val="00F079A0"/>
    <w:rsid w:val="00F248E6"/>
    <w:rsid w:val="00F32BEA"/>
    <w:rsid w:val="00F450B5"/>
    <w:rsid w:val="00F5129B"/>
    <w:rsid w:val="00F64752"/>
    <w:rsid w:val="00F66177"/>
    <w:rsid w:val="00F72386"/>
    <w:rsid w:val="00F7769F"/>
    <w:rsid w:val="00F82DCE"/>
    <w:rsid w:val="00F96C73"/>
    <w:rsid w:val="00FA654B"/>
    <w:rsid w:val="00FA7DC0"/>
    <w:rsid w:val="00FC2BBF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7B52"/>
  <w15:docId w15:val="{87D7F442-136F-417F-8AF3-6C557504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5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0"/>
    <w:next w:val="a0"/>
    <w:link w:val="10"/>
    <w:qFormat/>
    <w:rsid w:val="00472503"/>
    <w:pPr>
      <w:keepNext/>
      <w:outlineLvl w:val="0"/>
    </w:pPr>
    <w:rPr>
      <w:rFonts w:eastAsia="Times New Roman"/>
      <w:sz w:val="32"/>
      <w:szCs w:val="32"/>
      <w:u w:val="single"/>
    </w:rPr>
  </w:style>
  <w:style w:type="paragraph" w:styleId="2">
    <w:name w:val="heading 2"/>
    <w:basedOn w:val="a0"/>
    <w:next w:val="a0"/>
    <w:link w:val="20"/>
    <w:semiHidden/>
    <w:unhideWhenUsed/>
    <w:qFormat/>
    <w:rsid w:val="00472503"/>
    <w:pPr>
      <w:keepNext/>
      <w:jc w:val="center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472503"/>
    <w:pPr>
      <w:keepNext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472503"/>
    <w:pPr>
      <w:keepNext/>
      <w:outlineLvl w:val="3"/>
    </w:pPr>
    <w:rPr>
      <w:rFonts w:eastAsia="Times New Roman"/>
      <w:b/>
      <w:bCs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472503"/>
    <w:pPr>
      <w:keepNext/>
      <w:ind w:firstLine="993"/>
      <w:outlineLvl w:val="4"/>
    </w:pPr>
    <w:rPr>
      <w:rFonts w:eastAsia="Times New Roman"/>
      <w:sz w:val="32"/>
      <w:szCs w:val="32"/>
    </w:rPr>
  </w:style>
  <w:style w:type="paragraph" w:styleId="7">
    <w:name w:val="heading 7"/>
    <w:basedOn w:val="a0"/>
    <w:next w:val="a0"/>
    <w:link w:val="70"/>
    <w:semiHidden/>
    <w:unhideWhenUsed/>
    <w:qFormat/>
    <w:rsid w:val="00472503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72503"/>
    <w:rPr>
      <w:rFonts w:ascii="Cordia New" w:eastAsia="Times New Roman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semiHidden/>
    <w:rsid w:val="00472503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472503"/>
    <w:rPr>
      <w:rFonts w:ascii="Cordia New" w:eastAsia="Times New Roman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1"/>
    <w:link w:val="4"/>
    <w:semiHidden/>
    <w:rsid w:val="00472503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472503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472503"/>
    <w:rPr>
      <w:rFonts w:ascii="Times New Roman" w:eastAsia="Cordia New" w:hAnsi="Times New Roman" w:cs="Angsana New"/>
      <w:sz w:val="24"/>
    </w:rPr>
  </w:style>
  <w:style w:type="paragraph" w:styleId="a4">
    <w:name w:val="header"/>
    <w:basedOn w:val="a0"/>
    <w:link w:val="a5"/>
    <w:unhideWhenUsed/>
    <w:rsid w:val="00472503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rsid w:val="00472503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0"/>
    <w:link w:val="a7"/>
    <w:uiPriority w:val="99"/>
    <w:unhideWhenUsed/>
    <w:rsid w:val="0047250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1"/>
    <w:link w:val="a6"/>
    <w:uiPriority w:val="99"/>
    <w:rsid w:val="00472503"/>
    <w:rPr>
      <w:rFonts w:ascii="Cordia New" w:eastAsia="Cordia New" w:hAnsi="Cordia New" w:cs="Cordia New"/>
      <w:sz w:val="28"/>
      <w:szCs w:val="35"/>
    </w:rPr>
  </w:style>
  <w:style w:type="paragraph" w:styleId="a8">
    <w:name w:val="Title"/>
    <w:basedOn w:val="a0"/>
    <w:link w:val="a9"/>
    <w:qFormat/>
    <w:rsid w:val="00472503"/>
    <w:pPr>
      <w:jc w:val="center"/>
    </w:pPr>
    <w:rPr>
      <w:rFonts w:cs="Angsana New"/>
      <w:sz w:val="32"/>
      <w:szCs w:val="32"/>
    </w:rPr>
  </w:style>
  <w:style w:type="character" w:customStyle="1" w:styleId="a9">
    <w:name w:val="ชื่อเรื่อง อักขระ"/>
    <w:basedOn w:val="a1"/>
    <w:link w:val="a8"/>
    <w:rsid w:val="00472503"/>
    <w:rPr>
      <w:rFonts w:ascii="Cordia New" w:eastAsia="Cordia New" w:hAnsi="Cordia New" w:cs="Angsana New"/>
      <w:sz w:val="32"/>
      <w:szCs w:val="32"/>
    </w:rPr>
  </w:style>
  <w:style w:type="paragraph" w:styleId="aa">
    <w:name w:val="Body Text"/>
    <w:basedOn w:val="a0"/>
    <w:link w:val="ab"/>
    <w:semiHidden/>
    <w:unhideWhenUsed/>
    <w:rsid w:val="00472503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b">
    <w:name w:val="เนื้อความ อักขระ"/>
    <w:basedOn w:val="a1"/>
    <w:link w:val="aa"/>
    <w:semiHidden/>
    <w:rsid w:val="00472503"/>
    <w:rPr>
      <w:rFonts w:ascii="Angsana New" w:eastAsia="Cordia New" w:hAnsi="Angsana New" w:cs="Angsana New"/>
      <w:sz w:val="32"/>
      <w:szCs w:val="32"/>
    </w:rPr>
  </w:style>
  <w:style w:type="paragraph" w:styleId="ac">
    <w:name w:val="Balloon Text"/>
    <w:basedOn w:val="a0"/>
    <w:link w:val="ad"/>
    <w:semiHidden/>
    <w:unhideWhenUsed/>
    <w:rsid w:val="00472503"/>
    <w:rPr>
      <w:rFonts w:ascii="Tahoma" w:hAnsi="Tahoma" w:cs="Angsana New"/>
      <w:sz w:val="16"/>
      <w:szCs w:val="18"/>
    </w:rPr>
  </w:style>
  <w:style w:type="character" w:customStyle="1" w:styleId="ad">
    <w:name w:val="ข้อความบอลลูน อักขระ"/>
    <w:basedOn w:val="a1"/>
    <w:link w:val="ac"/>
    <w:semiHidden/>
    <w:rsid w:val="00472503"/>
    <w:rPr>
      <w:rFonts w:ascii="Tahoma" w:eastAsia="Cordia New" w:hAnsi="Tahoma" w:cs="Angsana New"/>
      <w:sz w:val="16"/>
      <w:szCs w:val="18"/>
    </w:rPr>
  </w:style>
  <w:style w:type="paragraph" w:styleId="31">
    <w:name w:val="Body Text Indent 3"/>
    <w:basedOn w:val="a0"/>
    <w:link w:val="32"/>
    <w:uiPriority w:val="99"/>
    <w:semiHidden/>
    <w:unhideWhenUsed/>
    <w:rsid w:val="00CE387E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semiHidden/>
    <w:rsid w:val="00CE387E"/>
    <w:rPr>
      <w:rFonts w:ascii="Cordia New" w:eastAsia="Cordia New" w:hAnsi="Cordia New" w:cs="Cordia New"/>
      <w:sz w:val="16"/>
      <w:szCs w:val="20"/>
    </w:rPr>
  </w:style>
  <w:style w:type="paragraph" w:styleId="ae">
    <w:name w:val="List Paragraph"/>
    <w:basedOn w:val="a0"/>
    <w:uiPriority w:val="34"/>
    <w:qFormat/>
    <w:rsid w:val="002530FE"/>
    <w:pPr>
      <w:ind w:left="720"/>
      <w:contextualSpacing/>
    </w:pPr>
    <w:rPr>
      <w:szCs w:val="35"/>
    </w:rPr>
  </w:style>
  <w:style w:type="paragraph" w:styleId="a">
    <w:name w:val="List Bullet"/>
    <w:basedOn w:val="a0"/>
    <w:uiPriority w:val="99"/>
    <w:unhideWhenUsed/>
    <w:rsid w:val="00AF195B"/>
    <w:pPr>
      <w:numPr>
        <w:numId w:val="1"/>
      </w:numPr>
      <w:contextualSpacing/>
    </w:pPr>
    <w:rPr>
      <w:szCs w:val="35"/>
    </w:rPr>
  </w:style>
  <w:style w:type="paragraph" w:styleId="af">
    <w:name w:val="Body Text Indent"/>
    <w:basedOn w:val="a0"/>
    <w:link w:val="af0"/>
    <w:uiPriority w:val="99"/>
    <w:unhideWhenUsed/>
    <w:rsid w:val="00C802EE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1"/>
    <w:link w:val="af"/>
    <w:uiPriority w:val="99"/>
    <w:rsid w:val="00C802EE"/>
    <w:rPr>
      <w:rFonts w:ascii="Cordia New" w:eastAsia="Cordia New" w:hAnsi="Cordia New" w:cs="Cordia New"/>
      <w:sz w:val="28"/>
      <w:szCs w:val="35"/>
    </w:rPr>
  </w:style>
  <w:style w:type="paragraph" w:styleId="af1">
    <w:name w:val="Subtitle"/>
    <w:basedOn w:val="a0"/>
    <w:link w:val="af2"/>
    <w:qFormat/>
    <w:rsid w:val="00C802EE"/>
    <w:rPr>
      <w:b/>
      <w:bCs/>
      <w:sz w:val="36"/>
      <w:szCs w:val="36"/>
    </w:rPr>
  </w:style>
  <w:style w:type="character" w:customStyle="1" w:styleId="af2">
    <w:name w:val="ชื่อเรื่องรอง อักขระ"/>
    <w:basedOn w:val="a1"/>
    <w:link w:val="af1"/>
    <w:rsid w:val="00C802EE"/>
    <w:rPr>
      <w:rFonts w:ascii="Cordia New" w:eastAsia="Cordia New" w:hAnsi="Cordia New" w:cs="Cordia New"/>
      <w:b/>
      <w:bCs/>
      <w:sz w:val="36"/>
      <w:szCs w:val="36"/>
    </w:rPr>
  </w:style>
  <w:style w:type="character" w:styleId="af3">
    <w:name w:val="page number"/>
    <w:basedOn w:val="a1"/>
    <w:rsid w:val="00A3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2F2B-93DE-4450-91F0-2931569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</dc:creator>
  <cp:lastModifiedBy>inter0166</cp:lastModifiedBy>
  <cp:revision>135</cp:revision>
  <cp:lastPrinted>2023-03-13T06:24:00Z</cp:lastPrinted>
  <dcterms:created xsi:type="dcterms:W3CDTF">2015-12-08T04:03:00Z</dcterms:created>
  <dcterms:modified xsi:type="dcterms:W3CDTF">2023-03-13T07:31:00Z</dcterms:modified>
</cp:coreProperties>
</file>